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957F7" w14:textId="0661ABCD" w:rsidR="00696D03" w:rsidRDefault="00F604DA" w:rsidP="00CF6A2E">
      <w:pPr>
        <w:rPr>
          <w:rFonts w:ascii="Arial" w:hAnsi="Arial" w:cs="Arial"/>
          <w:b/>
          <w:bCs/>
          <w:color w:val="0070C0"/>
        </w:rPr>
      </w:pPr>
      <w:r w:rsidRPr="00696D03">
        <w:rPr>
          <w:rFonts w:ascii="Arial" w:hAnsi="Arial" w:cs="Arial"/>
          <w:b/>
          <w:bCs/>
          <w:color w:val="0070C0"/>
        </w:rPr>
        <w:t xml:space="preserve">DROGI PUBLICZNE – </w:t>
      </w:r>
      <w:r w:rsidR="00760AA6">
        <w:rPr>
          <w:rFonts w:ascii="Arial" w:hAnsi="Arial" w:cs="Arial"/>
          <w:b/>
          <w:bCs/>
          <w:color w:val="0070C0"/>
        </w:rPr>
        <w:t>POWIATOWE</w:t>
      </w:r>
    </w:p>
    <w:p w14:paraId="12FE52F0" w14:textId="77777777" w:rsidR="00696D03" w:rsidRPr="00696D03" w:rsidRDefault="00696D03" w:rsidP="00CF6A2E">
      <w:pPr>
        <w:rPr>
          <w:rFonts w:ascii="Arial" w:hAnsi="Arial" w:cs="Arial"/>
          <w:b/>
          <w:bCs/>
          <w:color w:val="0070C0"/>
        </w:rPr>
      </w:pPr>
    </w:p>
    <w:p w14:paraId="25A6EA67" w14:textId="18A43389" w:rsidR="00BA51E1" w:rsidRPr="00696D03" w:rsidRDefault="00696D03" w:rsidP="00D764A3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696D03">
        <w:rPr>
          <w:rFonts w:ascii="Arial" w:hAnsi="Arial" w:cs="Arial"/>
          <w:b/>
          <w:bCs/>
          <w:sz w:val="26"/>
          <w:szCs w:val="26"/>
        </w:rPr>
        <w:t xml:space="preserve">Wykaz dróg </w:t>
      </w:r>
      <w:r w:rsidR="00760AA6">
        <w:rPr>
          <w:rFonts w:ascii="Arial" w:hAnsi="Arial" w:cs="Arial"/>
          <w:b/>
          <w:bCs/>
          <w:sz w:val="26"/>
          <w:szCs w:val="26"/>
        </w:rPr>
        <w:t>powiatowych</w:t>
      </w:r>
      <w:r w:rsidRPr="00696D03">
        <w:rPr>
          <w:rFonts w:ascii="Arial" w:hAnsi="Arial" w:cs="Arial"/>
          <w:b/>
          <w:bCs/>
          <w:sz w:val="26"/>
          <w:szCs w:val="26"/>
        </w:rPr>
        <w:t xml:space="preserve"> na terenie miasta Gliwice</w:t>
      </w:r>
    </w:p>
    <w:tbl>
      <w:tblPr>
        <w:tblStyle w:val="Tabela-Siatka"/>
        <w:tblpPr w:leftFromText="141" w:rightFromText="141" w:vertAnchor="text" w:tblpY="1"/>
        <w:tblOverlap w:val="never"/>
        <w:tblW w:w="8624" w:type="dxa"/>
        <w:tblLayout w:type="fixed"/>
        <w:tblLook w:val="04A0" w:firstRow="1" w:lastRow="0" w:firstColumn="1" w:lastColumn="0" w:noHBand="0" w:noVBand="1"/>
        <w:tblCaption w:val="Drogi publiczne - powiatowe"/>
      </w:tblPr>
      <w:tblGrid>
        <w:gridCol w:w="828"/>
        <w:gridCol w:w="1701"/>
        <w:gridCol w:w="6095"/>
      </w:tblGrid>
      <w:tr w:rsidR="00BA51E1" w:rsidRPr="002A4C47" w14:paraId="574CD473" w14:textId="665AD82D" w:rsidTr="00BA51E1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5D4CB008" w14:textId="036B4FEF" w:rsidR="00BA51E1" w:rsidRPr="002A4C47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A4C4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2C129700" w14:textId="0A452834" w:rsidR="00BA51E1" w:rsidRPr="002A4C47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mer drogi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6209FF11" w14:textId="3ADD6C0A" w:rsidR="00BA51E1" w:rsidRPr="002A4C47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A4C47">
              <w:rPr>
                <w:rFonts w:ascii="Arial" w:hAnsi="Arial" w:cs="Arial"/>
                <w:b/>
                <w:bCs/>
              </w:rPr>
              <w:t>Nazwa ulicy</w:t>
            </w:r>
          </w:p>
        </w:tc>
      </w:tr>
      <w:tr w:rsidR="00BA51E1" w:rsidRPr="00573925" w14:paraId="50FF0216" w14:textId="77777777" w:rsidTr="00BA51E1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7E2D8EC" w14:textId="4B672F9E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0" w:name="_Hlk64885289"/>
            <w:r w:rsidRPr="00573925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50A09620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44A8AB9A" w14:textId="522A36C5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bookmarkEnd w:id="0"/>
      <w:tr w:rsidR="00BA51E1" w:rsidRPr="00573925" w14:paraId="7F005E86" w14:textId="75E8F56B" w:rsidTr="00BA51E1">
        <w:trPr>
          <w:trHeight w:val="25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</w:tcPr>
          <w:p w14:paraId="391C5972" w14:textId="4D448F98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  <w:vAlign w:val="bottom"/>
          </w:tcPr>
          <w:p w14:paraId="58BEFC89" w14:textId="28E25793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1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FA0406F" w14:textId="3C9CF96F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Andersa</w:t>
            </w:r>
          </w:p>
        </w:tc>
      </w:tr>
      <w:tr w:rsidR="00BA51E1" w:rsidRPr="00573925" w14:paraId="45E4461A" w14:textId="77777777" w:rsidTr="00BA51E1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5AE1FEC5" w14:textId="51030B0D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E3CB93E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2AF7B418" w14:textId="168232BA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3A89815B" w14:textId="1E487D69" w:rsidTr="00BA51E1">
        <w:trPr>
          <w:trHeight w:val="25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noWrap/>
          </w:tcPr>
          <w:p w14:paraId="4C3746F2" w14:textId="5A45A66A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EB59C09" w14:textId="0E4668C3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8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FA98CF3" w14:textId="19763360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Bardowskiego</w:t>
            </w:r>
          </w:p>
        </w:tc>
      </w:tr>
      <w:tr w:rsidR="00BA51E1" w:rsidRPr="00573925" w14:paraId="36A75DE1" w14:textId="3C59AF99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noWrap/>
          </w:tcPr>
          <w:p w14:paraId="483457F3" w14:textId="3D0E1570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E4D1554" w14:textId="3E2DC9D2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7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B1EE197" w14:textId="4B75EBA8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Bernardyńska</w:t>
            </w:r>
          </w:p>
        </w:tc>
      </w:tr>
      <w:tr w:rsidR="00BA51E1" w:rsidRPr="00573925" w14:paraId="601E059E" w14:textId="6D5B3466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noWrap/>
          </w:tcPr>
          <w:p w14:paraId="4DC94B5E" w14:textId="605936DD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81B6070" w14:textId="7DA453FA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1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E5D2BB1" w14:textId="3E1F82E5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Beskidzka</w:t>
            </w:r>
          </w:p>
        </w:tc>
      </w:tr>
      <w:tr w:rsidR="00BA51E1" w:rsidRPr="00573925" w14:paraId="071CA8D0" w14:textId="77777777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noWrap/>
          </w:tcPr>
          <w:p w14:paraId="62C63B0F" w14:textId="7184D7E6" w:rsidR="00BA51E1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DD0CC68" w14:textId="2436A418" w:rsidR="00BA51E1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2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9D48F41" w14:textId="01050FB5" w:rsidR="00BA51E1" w:rsidRPr="00573925" w:rsidRDefault="00BA51E1" w:rsidP="00BA51E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ogosławionego Czesława</w:t>
            </w:r>
          </w:p>
        </w:tc>
      </w:tr>
      <w:tr w:rsidR="00BA51E1" w:rsidRPr="00573925" w14:paraId="6BD51E36" w14:textId="241C3B58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noWrap/>
          </w:tcPr>
          <w:p w14:paraId="7ACA7202" w14:textId="52E80D7D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EDB7751" w14:textId="5F41F360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0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384C158" w14:textId="1A1F2BCD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Błonie</w:t>
            </w:r>
          </w:p>
        </w:tc>
      </w:tr>
      <w:tr w:rsidR="00BA51E1" w:rsidRPr="00573925" w14:paraId="1A2E7F98" w14:textId="06601E02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noWrap/>
          </w:tcPr>
          <w:p w14:paraId="69F4F9B2" w14:textId="413F6D05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101701A" w14:textId="00228EBC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02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61C1A12" w14:textId="08CB5E87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Bojkowska</w:t>
            </w:r>
          </w:p>
        </w:tc>
      </w:tr>
      <w:tr w:rsidR="00BA51E1" w:rsidRPr="00573925" w14:paraId="2AE98661" w14:textId="33DEA7EC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</w:tcPr>
          <w:p w14:paraId="04E19C5A" w14:textId="53549CBF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068BD2DE" w14:textId="48CA6224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7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E37C9AA" w14:textId="06D46B9F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Bydgoska</w:t>
            </w:r>
          </w:p>
        </w:tc>
      </w:tr>
      <w:tr w:rsidR="00BA51E1" w:rsidRPr="00573925" w14:paraId="229E1DE1" w14:textId="77777777" w:rsidTr="00BA51E1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61621E72" w14:textId="30C8EAEF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59B713AD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0C36F4CD" w14:textId="6A0EEE1A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2E9BA41C" w14:textId="54523C96" w:rsidTr="00BA51E1">
        <w:trPr>
          <w:trHeight w:val="25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noWrap/>
          </w:tcPr>
          <w:p w14:paraId="5BD4F67A" w14:textId="6D62E973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0494BE8" w14:textId="1723E07D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07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4008BDA" w14:textId="4F5F84DB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Chorzowska</w:t>
            </w:r>
          </w:p>
        </w:tc>
      </w:tr>
      <w:tr w:rsidR="00BA51E1" w:rsidRPr="00573925" w14:paraId="14C14195" w14:textId="66FBCF40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noWrap/>
          </w:tcPr>
          <w:p w14:paraId="23F38C9B" w14:textId="66D76C78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258FE03" w14:textId="5667E25E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9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165E642" w14:textId="321E3A5F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Czapli</w:t>
            </w:r>
            <w:r w:rsidR="00C46D1F">
              <w:rPr>
                <w:rFonts w:ascii="Arial" w:hAnsi="Arial" w:cs="Arial"/>
              </w:rPr>
              <w:t xml:space="preserve"> (odcinek od ul. Kosów do ul. Żurawiej)</w:t>
            </w:r>
          </w:p>
        </w:tc>
      </w:tr>
      <w:tr w:rsidR="00BA51E1" w:rsidRPr="00573925" w14:paraId="790523B1" w14:textId="77777777" w:rsidTr="00BA51E1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6E9A9F8" w14:textId="43EEA7A5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45449319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6D2A4C15" w14:textId="3853DE7E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6A5756E0" w14:textId="7F388F0D" w:rsidTr="00BA51E1">
        <w:trPr>
          <w:trHeight w:val="25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noWrap/>
          </w:tcPr>
          <w:p w14:paraId="5A47B88D" w14:textId="28BF7940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7F7A8F8" w14:textId="6A640A82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34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C7FD77C" w14:textId="708EA854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Daszyńskiego</w:t>
            </w:r>
          </w:p>
        </w:tc>
      </w:tr>
      <w:tr w:rsidR="00BA51E1" w:rsidRPr="00573925" w14:paraId="127D0E8E" w14:textId="7F3EC307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noWrap/>
          </w:tcPr>
          <w:p w14:paraId="33ACB188" w14:textId="67C53C3E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46359E1" w14:textId="1AF41FAE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07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323864D" w14:textId="46A2AE8B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Dąbrowskiego</w:t>
            </w:r>
          </w:p>
        </w:tc>
      </w:tr>
      <w:tr w:rsidR="00BA51E1" w:rsidRPr="00573925" w14:paraId="6EE96873" w14:textId="3EF99757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62A41FD2" w14:textId="19607209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B0696DC" w14:textId="227012C1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0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D65AB02" w14:textId="588B66B7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Dolna</w:t>
            </w:r>
          </w:p>
        </w:tc>
      </w:tr>
      <w:tr w:rsidR="00BA51E1" w:rsidRPr="00573925" w14:paraId="338A8072" w14:textId="77777777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5BF0381F" w14:textId="0C7A5044" w:rsidR="00BA51E1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49222" w14:textId="408C46F6" w:rsidR="00BA51E1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0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29A5F526" w14:textId="7DCE34B9" w:rsidR="00BA51E1" w:rsidRPr="00573925" w:rsidRDefault="00BA51E1" w:rsidP="00BA51E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worcowa (od ul. Kard. Wyszyńskiego do ul. Jana Pawła II)</w:t>
            </w:r>
          </w:p>
        </w:tc>
      </w:tr>
      <w:tr w:rsidR="00BA51E1" w:rsidRPr="00573925" w14:paraId="6A57ACB1" w14:textId="77777777" w:rsidTr="00BA51E1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6ED133C" w14:textId="2ED0537D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4AD5D06E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7007BE1C" w14:textId="5415D1FA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75829329" w14:textId="2A341264" w:rsidTr="00BA51E1">
        <w:trPr>
          <w:trHeight w:val="25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0B58FD64" w14:textId="203BA70F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1AB9A878" w14:textId="608B24D4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4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FD914F" w14:textId="043F881F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Elsnera</w:t>
            </w:r>
          </w:p>
        </w:tc>
      </w:tr>
      <w:tr w:rsidR="00BA51E1" w:rsidRPr="00573925" w14:paraId="0283FCA8" w14:textId="77777777" w:rsidTr="00BA51E1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4088FB4F" w14:textId="21B692BA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68499BB8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621DECF3" w14:textId="3914E13B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2B46D4FC" w14:textId="14A22B84" w:rsidTr="00BA51E1">
        <w:trPr>
          <w:trHeight w:val="25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2D5483B5" w14:textId="1CA23CA1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6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799546D" w14:textId="5510D492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6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E4D7B51" w14:textId="415C2C28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Franciszkańska</w:t>
            </w:r>
          </w:p>
        </w:tc>
      </w:tr>
      <w:tr w:rsidR="00BA51E1" w:rsidRPr="00573925" w14:paraId="149EE54F" w14:textId="4C864561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576595FF" w14:textId="782F2EC2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70FE9703" w14:textId="01B7D30A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04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38384B" w14:textId="715675BB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Frezji</w:t>
            </w:r>
          </w:p>
        </w:tc>
      </w:tr>
      <w:tr w:rsidR="00BA51E1" w:rsidRPr="00573925" w14:paraId="41E3A646" w14:textId="77777777" w:rsidTr="00BA51E1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3C7A1F05" w14:textId="2FAF3C4C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G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40F14D16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3404D0AB" w14:textId="286B8624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67A821C7" w14:textId="371D48E9" w:rsidTr="00BA51E1">
        <w:trPr>
          <w:trHeight w:val="25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2ECFC1C5" w14:textId="38A734CA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8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8CE85F7" w14:textId="0427CCA0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08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34973A3" w14:textId="3C2E3E43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Główna</w:t>
            </w:r>
          </w:p>
        </w:tc>
      </w:tr>
      <w:tr w:rsidR="00BA51E1" w:rsidRPr="00573925" w14:paraId="21045B96" w14:textId="2EB442D9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3824B353" w14:textId="1A7E0271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619A703" w14:textId="05E1CD21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32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3003D6F" w14:textId="7DF25CA6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Górnych Wałów</w:t>
            </w:r>
          </w:p>
        </w:tc>
      </w:tr>
      <w:tr w:rsidR="00BA51E1" w:rsidRPr="00573925" w14:paraId="5CA6BDFE" w14:textId="356749B1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3F3A5685" w14:textId="7318D78A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1E235B76" w14:textId="42871B88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7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C15FBAB" w14:textId="09A9E7D0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Grottgera</w:t>
            </w:r>
          </w:p>
        </w:tc>
      </w:tr>
      <w:tr w:rsidR="00BA51E1" w:rsidRPr="00573925" w14:paraId="49E4FBF0" w14:textId="77777777" w:rsidTr="00BA51E1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556EAA70" w14:textId="20498D89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H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0A11A25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118D70D1" w14:textId="5A1869AD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7630B7E2" w14:textId="746A0118" w:rsidTr="00BA51E1">
        <w:trPr>
          <w:trHeight w:val="25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03D3A5B3" w14:textId="1112E046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1CD3409A" w14:textId="543815F6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35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9887122" w14:textId="569ACAB7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Hlubka (dawna Józefa Mitręgi)</w:t>
            </w:r>
          </w:p>
        </w:tc>
      </w:tr>
      <w:tr w:rsidR="00BA51E1" w:rsidRPr="00573925" w14:paraId="6F09F2F6" w14:textId="77777777" w:rsidTr="00BA51E1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70A20B90" w14:textId="0A8C1BEC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2B47E84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13A28A4D" w14:textId="72C00151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7D83F630" w14:textId="4FFE6DA3" w:rsidTr="00BA51E1">
        <w:trPr>
          <w:trHeight w:val="25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460B43A7" w14:textId="3356F898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C8C97C0" w14:textId="06AF6459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0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92F3376" w14:textId="44D44ACF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Jacka</w:t>
            </w:r>
          </w:p>
        </w:tc>
      </w:tr>
      <w:tr w:rsidR="00BA51E1" w:rsidRPr="00573925" w14:paraId="2578344E" w14:textId="7743B78F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4A887FE8" w14:textId="4A92854A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77A3BD1" w14:textId="11A965FA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8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19FB37B" w14:textId="75FE6A1B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Jagiellonki (dawna gen. A. Zawadzkiego)</w:t>
            </w:r>
          </w:p>
        </w:tc>
      </w:tr>
      <w:tr w:rsidR="00BA51E1" w:rsidRPr="00573925" w14:paraId="413101B7" w14:textId="3C0667BF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0F7B54DA" w14:textId="74011006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A3EC173" w14:textId="2AB9F1C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6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972F1BC" w14:textId="0785755B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Jagiellońska</w:t>
            </w:r>
          </w:p>
        </w:tc>
      </w:tr>
      <w:tr w:rsidR="00BA51E1" w:rsidRPr="00573925" w14:paraId="1148DFF7" w14:textId="54036431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101BAA4B" w14:textId="4B8D2F62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F95D3A9" w14:textId="3A7D1D7C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6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060A670" w14:textId="1516A629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Jałowcowa</w:t>
            </w:r>
          </w:p>
        </w:tc>
      </w:tr>
      <w:tr w:rsidR="00BA51E1" w:rsidRPr="00573925" w14:paraId="008DCFF2" w14:textId="77777777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53782D11" w14:textId="2BD2EC43" w:rsidR="00BA51E1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6E10C6D" w14:textId="6CE0EEBE" w:rsidR="00BA51E1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0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4465C53C" w14:textId="62678D7F" w:rsidR="00BA51E1" w:rsidRPr="00573925" w:rsidRDefault="00BA51E1" w:rsidP="00BA51E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a Pawła II</w:t>
            </w:r>
          </w:p>
        </w:tc>
      </w:tr>
      <w:tr w:rsidR="00BA51E1" w:rsidRPr="00573925" w14:paraId="3F750BEE" w14:textId="052A6BA6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33C4AE38" w14:textId="0D394BB5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E64C9A3" w14:textId="0C33E0EB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9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B5C699F" w14:textId="1BC74CA8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Jasna</w:t>
            </w:r>
          </w:p>
        </w:tc>
      </w:tr>
      <w:tr w:rsidR="00BA51E1" w:rsidRPr="00573925" w14:paraId="7C38F2A3" w14:textId="77777777" w:rsidTr="00BA51E1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6DCC30A9" w14:textId="60572AB5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K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177BC2C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4D73A6F9" w14:textId="382A7D71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3869A296" w14:textId="3F508C29" w:rsidTr="00BA51E1">
        <w:trPr>
          <w:trHeight w:val="25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A9B80" w14:textId="602C0B05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9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96E38" w14:textId="19F6324D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8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08C4967" w14:textId="17EED0B0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Kilińskiego</w:t>
            </w:r>
          </w:p>
        </w:tc>
      </w:tr>
      <w:tr w:rsidR="00BA51E1" w:rsidRPr="00573925" w14:paraId="4000D27B" w14:textId="6571238D" w:rsidTr="00D764A3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F233E" w14:textId="756062BB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CA5C9" w14:textId="14F46102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01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947D7B1" w14:textId="1248679E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Knurowska</w:t>
            </w:r>
          </w:p>
        </w:tc>
      </w:tr>
      <w:tr w:rsidR="00BA51E1" w:rsidRPr="00573925" w14:paraId="00259FB7" w14:textId="4F3774BD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7A97978A" w14:textId="7F2C0D26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470A08F" w14:textId="7E3A4391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1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49D87B0" w14:textId="081B646F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573925">
              <w:rPr>
                <w:rFonts w:ascii="Arial" w:hAnsi="Arial" w:cs="Arial"/>
              </w:rPr>
              <w:t>Korczoka</w:t>
            </w:r>
            <w:proofErr w:type="spellEnd"/>
          </w:p>
        </w:tc>
      </w:tr>
      <w:tr w:rsidR="00BA51E1" w:rsidRPr="00573925" w14:paraId="71C80BE3" w14:textId="43C29C12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3E6CD5FE" w14:textId="4B308981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B9D5142" w14:textId="1C3F1A93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9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05A590C" w14:textId="0405D549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Kosów</w:t>
            </w:r>
          </w:p>
        </w:tc>
      </w:tr>
      <w:tr w:rsidR="00BA51E1" w:rsidRPr="00573925" w14:paraId="7618203B" w14:textId="02C3FB73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227CEE17" w14:textId="503545D9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5F0B889" w14:textId="3BEB277C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1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DC6AE1D" w14:textId="53F65D28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Kościuszki</w:t>
            </w:r>
          </w:p>
        </w:tc>
      </w:tr>
      <w:tr w:rsidR="00BA51E1" w:rsidRPr="00573925" w14:paraId="7F52D440" w14:textId="0812701E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169980A1" w14:textId="01C9AF19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54EFE29" w14:textId="47568EB9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00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9E86A72" w14:textId="70ADF913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Kozielska</w:t>
            </w:r>
          </w:p>
        </w:tc>
      </w:tr>
      <w:tr w:rsidR="00BA51E1" w:rsidRPr="00573925" w14:paraId="6A089650" w14:textId="029C9B48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27A59F0D" w14:textId="352FD63C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36559EB" w14:textId="5EAE1E68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2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7D37CAF" w14:textId="7A2B76EA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Kresowa</w:t>
            </w:r>
          </w:p>
        </w:tc>
      </w:tr>
      <w:tr w:rsidR="00BA51E1" w:rsidRPr="00573925" w14:paraId="48D758EF" w14:textId="3F8655B1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667B7245" w14:textId="6C662D13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6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bottom"/>
          </w:tcPr>
          <w:p w14:paraId="7CA4CFFA" w14:textId="58D15565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6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8DBC0E5" w14:textId="3AB90BD0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Królewskiej Tamy</w:t>
            </w:r>
            <w:r w:rsidR="005E2B50">
              <w:rPr>
                <w:rFonts w:ascii="Arial" w:hAnsi="Arial" w:cs="Arial"/>
              </w:rPr>
              <w:t xml:space="preserve"> (od ul. Nadbrzeżnej do ul. Robotniczej)</w:t>
            </w:r>
          </w:p>
        </w:tc>
      </w:tr>
      <w:tr w:rsidR="00BA51E1" w:rsidRPr="00573925" w14:paraId="1D7E0BD5" w14:textId="464A713C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087BA630" w14:textId="682A8B2D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7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bottom"/>
          </w:tcPr>
          <w:p w14:paraId="74D65EE4" w14:textId="71C5E6D2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3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AA33F5B" w14:textId="5E6003AC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Kujawska</w:t>
            </w:r>
          </w:p>
        </w:tc>
      </w:tr>
      <w:tr w:rsidR="00BA51E1" w:rsidRPr="00573925" w14:paraId="273A3C08" w14:textId="27A13313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0798ACFE" w14:textId="41CDF257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8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bottom"/>
          </w:tcPr>
          <w:p w14:paraId="1E4E05F6" w14:textId="5034EC0B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4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731521C" w14:textId="6E0D2AB7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Kurpiowska</w:t>
            </w:r>
          </w:p>
        </w:tc>
      </w:tr>
      <w:tr w:rsidR="00BA51E1" w:rsidRPr="00573925" w14:paraId="634063FB" w14:textId="77777777" w:rsidTr="00D764A3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FC15206" w14:textId="3F3E834B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7AD166FC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26747EEE" w14:textId="6EEB84AE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3E9CF7DD" w14:textId="6EFD1CA9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001DB7DB" w14:textId="10CDB1FE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9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27FB50A3" w14:textId="19502F40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3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F2301D6" w14:textId="3848A1A3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Lipowa</w:t>
            </w:r>
          </w:p>
        </w:tc>
      </w:tr>
      <w:tr w:rsidR="00BA51E1" w:rsidRPr="00573925" w14:paraId="60D06B93" w14:textId="0F195EB6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26DDAE68" w14:textId="501E5C58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0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1BF34360" w14:textId="34316824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8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1788C72" w14:textId="6F323CD1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Lotnik</w:t>
            </w:r>
            <w:r>
              <w:rPr>
                <w:rFonts w:ascii="Arial" w:hAnsi="Arial" w:cs="Arial"/>
              </w:rPr>
              <w:t>ó</w:t>
            </w:r>
            <w:r w:rsidRPr="00573925">
              <w:rPr>
                <w:rFonts w:ascii="Arial" w:hAnsi="Arial" w:cs="Arial"/>
              </w:rPr>
              <w:t>w</w:t>
            </w:r>
          </w:p>
        </w:tc>
      </w:tr>
      <w:tr w:rsidR="00BA51E1" w:rsidRPr="00573925" w14:paraId="2202795A" w14:textId="1FE15108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36BBD286" w14:textId="49A4B63F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1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04100051" w14:textId="66750844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7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E883CA3" w14:textId="337FB2EB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Lubelska</w:t>
            </w:r>
          </w:p>
        </w:tc>
      </w:tr>
      <w:tr w:rsidR="00BA51E1" w:rsidRPr="00573925" w14:paraId="4E98E6F3" w14:textId="4ECDEA9A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53F63B93" w14:textId="7844B55C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2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20EE4B98" w14:textId="32CAF4B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</w:t>
            </w:r>
            <w:r>
              <w:rPr>
                <w:rFonts w:ascii="Arial" w:hAnsi="Arial" w:cs="Arial"/>
              </w:rPr>
              <w:t>2</w:t>
            </w:r>
            <w:r w:rsidRPr="00573925">
              <w:rPr>
                <w:rFonts w:ascii="Arial" w:hAnsi="Arial" w:cs="Arial"/>
              </w:rPr>
              <w:t>5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85853FD" w14:textId="1D79896F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Lubliniecka</w:t>
            </w:r>
          </w:p>
        </w:tc>
      </w:tr>
      <w:tr w:rsidR="00BA51E1" w:rsidRPr="00573925" w14:paraId="25F27BE0" w14:textId="77777777" w:rsidTr="00D764A3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384877B0" w14:textId="0FA7CEF4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Ł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7DDFF6CF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4F247D2B" w14:textId="69A9069A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7AFF4D40" w14:textId="4761C8DD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5AE0D3C3" w14:textId="1EEFFD65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3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38B04ACA" w14:textId="2F1AEC6B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1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E28D7B9" w14:textId="08809D8E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Łabędzka</w:t>
            </w:r>
          </w:p>
        </w:tc>
      </w:tr>
      <w:tr w:rsidR="00BA51E1" w:rsidRPr="00573925" w14:paraId="078C0073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7E77D602" w14:textId="5186A227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4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3D51F14E" w14:textId="36EC99D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4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65A114C" w14:textId="436B840E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Łowicka</w:t>
            </w:r>
          </w:p>
        </w:tc>
      </w:tr>
      <w:tr w:rsidR="00BA51E1" w:rsidRPr="00573925" w14:paraId="7709469D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20FA037C" w14:textId="00C355AD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5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09F0D435" w14:textId="2DD6A632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3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2647F5E" w14:textId="75B34962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Łużycka</w:t>
            </w:r>
          </w:p>
        </w:tc>
      </w:tr>
      <w:tr w:rsidR="00BA51E1" w:rsidRPr="00573925" w14:paraId="2DE35A96" w14:textId="77777777" w:rsidTr="00D764A3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7ADD7AC1" w14:textId="2FA8B73F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46649915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1DBB3121" w14:textId="4E4ACFAB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5194A7DE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39E6EF65" w14:textId="6B038139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6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0199C72F" w14:textId="1EB2A4E2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08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B7AC0FE" w14:textId="53356517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Mechaników</w:t>
            </w:r>
          </w:p>
        </w:tc>
      </w:tr>
      <w:tr w:rsidR="00BA51E1" w:rsidRPr="00573925" w14:paraId="5F5E2E90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4EF8C1EB" w14:textId="7EB0107F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7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1FEB51C3" w14:textId="466C27FA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31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8343F25" w14:textId="770A35BB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Mickiewicza</w:t>
            </w:r>
          </w:p>
        </w:tc>
      </w:tr>
      <w:tr w:rsidR="00BA51E1" w:rsidRPr="00573925" w14:paraId="40D70E6D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3B2D207B" w14:textId="18C3184C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8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705BF8F1" w14:textId="3E466C4D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36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D43E42D" w14:textId="179DC285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Mikołowska</w:t>
            </w:r>
          </w:p>
        </w:tc>
      </w:tr>
      <w:tr w:rsidR="00BA51E1" w:rsidRPr="00573925" w14:paraId="174C1460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15514A76" w14:textId="68D56884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9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6999319F" w14:textId="2EB58E94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5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AA242B1" w14:textId="1286C3F1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Myśliwska</w:t>
            </w:r>
          </w:p>
        </w:tc>
      </w:tr>
      <w:tr w:rsidR="00BA51E1" w:rsidRPr="00573925" w14:paraId="21BBFDE0" w14:textId="77777777" w:rsidTr="00D764A3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1D8F9D5" w14:textId="44C0826D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7B3190C2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4BF515E1" w14:textId="43AF6E08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7E6F01A4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5CB66CEE" w14:textId="22494B7B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7B078B80" w14:textId="062B9DFC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09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D7DE04B" w14:textId="3F6C91A8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Nad Łąkami</w:t>
            </w:r>
          </w:p>
        </w:tc>
      </w:tr>
      <w:tr w:rsidR="00BA51E1" w:rsidRPr="00573925" w14:paraId="773D4B9C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039EEBB0" w14:textId="12D7825E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1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1CF83B8D" w14:textId="52587455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37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02C48334" w14:textId="3C1C86FD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Nowaka - Jeziorańskiego (od ul. Tarnogórskiej do A1/DK88)</w:t>
            </w:r>
          </w:p>
        </w:tc>
      </w:tr>
      <w:tr w:rsidR="00BA51E1" w:rsidRPr="00573925" w14:paraId="00D97EAC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16B7489B" w14:textId="55EFB43D" w:rsidR="00BA51E1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2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0444F15B" w14:textId="2673CC07" w:rsidR="00BA51E1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0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14:paraId="1069279F" w14:textId="42AE6F9A" w:rsidR="00BA51E1" w:rsidRPr="00573925" w:rsidRDefault="00BA51E1" w:rsidP="00BA51E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wy Świat (od ul. Jana Pawła II do ul. Wrocławskiej)</w:t>
            </w:r>
          </w:p>
        </w:tc>
      </w:tr>
      <w:tr w:rsidR="00BA51E1" w:rsidRPr="00573925" w14:paraId="06DB2CCE" w14:textId="77777777" w:rsidTr="00D764A3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44072C5A" w14:textId="17C3B99A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6DCF360E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623D5874" w14:textId="3E8AE4FF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0BFD0F57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058A8C19" w14:textId="74ADD676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3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2A469EB8" w14:textId="4366F8A4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6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F2D4844" w14:textId="519557B1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Odrowążó</w:t>
            </w:r>
            <w:r>
              <w:rPr>
                <w:rFonts w:ascii="Arial" w:hAnsi="Arial" w:cs="Arial"/>
              </w:rPr>
              <w:t>w</w:t>
            </w:r>
          </w:p>
        </w:tc>
      </w:tr>
      <w:tr w:rsidR="00BA51E1" w:rsidRPr="00573925" w14:paraId="7BDC276F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06422B71" w14:textId="04A12916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4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29B7F1A5" w14:textId="605D8C16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06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3892F52" w14:textId="096162A6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Okrężna</w:t>
            </w:r>
            <w:r>
              <w:rPr>
                <w:rFonts w:ascii="Arial" w:hAnsi="Arial" w:cs="Arial"/>
              </w:rPr>
              <w:t xml:space="preserve"> (od ul. Pszczyńskiej przez rondo Przemysłowe go ul. Usługowej)</w:t>
            </w:r>
          </w:p>
        </w:tc>
      </w:tr>
      <w:tr w:rsidR="00BA51E1" w:rsidRPr="00573925" w14:paraId="722F22C9" w14:textId="77777777" w:rsidTr="00D764A3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47E1D9F7" w14:textId="072603C8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14:paraId="6422A232" w14:textId="7FD40008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7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E73B052" w14:textId="6ECEC82B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Okrzei</w:t>
            </w:r>
          </w:p>
        </w:tc>
      </w:tr>
      <w:tr w:rsidR="00BA51E1" w:rsidRPr="00573925" w14:paraId="69344DF6" w14:textId="77777777" w:rsidTr="00D764A3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15566272" w14:textId="3C03E02D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14:paraId="0790C7EA" w14:textId="03121D29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5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E0B78C5" w14:textId="32BE2B2A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Olszewskiego</w:t>
            </w:r>
          </w:p>
        </w:tc>
      </w:tr>
      <w:tr w:rsidR="00BA51E1" w:rsidRPr="00573925" w14:paraId="5F681D9C" w14:textId="77777777" w:rsidTr="00D764A3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FC544" w14:textId="73782EC4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D24694" w14:textId="68F550E2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4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A5F6E97" w14:textId="17E88368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573925">
              <w:rPr>
                <w:rFonts w:ascii="Arial" w:hAnsi="Arial" w:cs="Arial"/>
              </w:rPr>
              <w:t>Omańkowskiej</w:t>
            </w:r>
            <w:proofErr w:type="spellEnd"/>
            <w:r w:rsidRPr="0057392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573925">
              <w:rPr>
                <w:rFonts w:ascii="Arial" w:hAnsi="Arial" w:cs="Arial"/>
              </w:rPr>
              <w:t>od ul. Św. Huberta do ul. Łowickiej)</w:t>
            </w:r>
          </w:p>
        </w:tc>
      </w:tr>
      <w:tr w:rsidR="00BA51E1" w:rsidRPr="00573925" w14:paraId="781ECC24" w14:textId="77777777" w:rsidTr="00D764A3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3844E3A8" w14:textId="7504B588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14:paraId="2732C709" w14:textId="262CE7A4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07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5DE72C8" w14:textId="550B5808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Opolska</w:t>
            </w:r>
          </w:p>
        </w:tc>
      </w:tr>
      <w:tr w:rsidR="00BA51E1" w:rsidRPr="00573925" w14:paraId="0D356E33" w14:textId="77777777" w:rsidTr="00D764A3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316E7C29" w14:textId="4D6B4A1C" w:rsidR="00BA51E1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14:paraId="421A08F4" w14:textId="23BF3A86" w:rsidR="00BA51E1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0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769E0B08" w14:textId="5527EB52" w:rsidR="00BA51E1" w:rsidRPr="00573925" w:rsidRDefault="00BA51E1" w:rsidP="00BA51E1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lickiego</w:t>
            </w:r>
            <w:proofErr w:type="spellEnd"/>
            <w:r>
              <w:rPr>
                <w:rFonts w:ascii="Arial" w:hAnsi="Arial" w:cs="Arial"/>
              </w:rPr>
              <w:t xml:space="preserve"> (od ul. Wyspiańskiego do pl. Piłsudskiego)</w:t>
            </w:r>
          </w:p>
        </w:tc>
      </w:tr>
      <w:tr w:rsidR="00BA51E1" w:rsidRPr="00573925" w14:paraId="6673C4CB" w14:textId="77777777" w:rsidTr="00D764A3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C82035D" w14:textId="06476498" w:rsidR="00BA51E1" w:rsidRPr="00D21EDF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82AF32" w14:textId="7A34E624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08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2C7BE28" w14:textId="5BD2E3AE" w:rsidR="00BA51E1" w:rsidRPr="00573925" w:rsidRDefault="00BA51E1" w:rsidP="00BA51E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</w:rPr>
              <w:t>Oświęcimska</w:t>
            </w:r>
          </w:p>
        </w:tc>
      </w:tr>
      <w:tr w:rsidR="00BA51E1" w:rsidRPr="00573925" w14:paraId="1F73B3E7" w14:textId="77777777" w:rsidTr="00D764A3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152A04C" w14:textId="76AB041C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5C7BA96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79DC45B1" w14:textId="68A88014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6265D2A3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508A8AF3" w14:textId="799DF91E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1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15D5873B" w14:textId="5A6DED82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35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E015F38" w14:textId="61643DF9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Piwna</w:t>
            </w:r>
          </w:p>
        </w:tc>
      </w:tr>
      <w:tr w:rsidR="00BA51E1" w:rsidRPr="00573925" w14:paraId="5453E193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774E9745" w14:textId="6DEF9D84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2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2954C059" w14:textId="463D8CF0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0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D0E2D07" w14:textId="6C724373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Pocztowa</w:t>
            </w:r>
          </w:p>
        </w:tc>
      </w:tr>
      <w:tr w:rsidR="00BA51E1" w:rsidRPr="00573925" w14:paraId="45A0B914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31019AA5" w14:textId="2F4F165A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3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1B945E93" w14:textId="42549E91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4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5968868" w14:textId="6C746317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Podlesie</w:t>
            </w:r>
          </w:p>
        </w:tc>
      </w:tr>
      <w:tr w:rsidR="00BA51E1" w:rsidRPr="00573925" w14:paraId="58F6DE2E" w14:textId="77777777" w:rsidTr="00D764A3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41E90F9A" w14:textId="4ABF2C21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71B364C0" w14:textId="4353F02D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7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50870E5" w14:textId="4DDA5A3D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Poniatowskiego</w:t>
            </w:r>
          </w:p>
        </w:tc>
      </w:tr>
      <w:tr w:rsidR="00BA51E1" w:rsidRPr="00573925" w14:paraId="6B222D15" w14:textId="77777777" w:rsidTr="00D764A3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11B68320" w14:textId="3B04D114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7FFBAF5E" w14:textId="0631BD7A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0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1D11222" w14:textId="2E92B957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Portowa</w:t>
            </w:r>
          </w:p>
        </w:tc>
      </w:tr>
      <w:tr w:rsidR="00BA51E1" w:rsidRPr="00573925" w14:paraId="01AFF27E" w14:textId="77777777" w:rsidTr="00D764A3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noWrap/>
          </w:tcPr>
          <w:p w14:paraId="19285F5D" w14:textId="1CCD7A9D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6" w:space="0" w:color="auto"/>
            </w:tcBorders>
            <w:vAlign w:val="bottom"/>
          </w:tcPr>
          <w:p w14:paraId="543333D4" w14:textId="3D3E9D9A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31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CDF3971" w14:textId="33F7567F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Powstańców Warszawy</w:t>
            </w:r>
          </w:p>
        </w:tc>
      </w:tr>
      <w:tr w:rsidR="00BA51E1" w:rsidRPr="00573925" w14:paraId="1886C69A" w14:textId="77777777" w:rsidTr="00D764A3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noWrap/>
          </w:tcPr>
          <w:p w14:paraId="3AF64A6A" w14:textId="128A6238" w:rsidR="00BA51E1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6" w:space="0" w:color="auto"/>
            </w:tcBorders>
            <w:vAlign w:val="bottom"/>
          </w:tcPr>
          <w:p w14:paraId="0F6C1756" w14:textId="26310433" w:rsidR="00BA51E1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6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591A5FE" w14:textId="3F991120" w:rsidR="00BA51E1" w:rsidRPr="00573925" w:rsidRDefault="00BA51E1" w:rsidP="00BA51E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kcyjna</w:t>
            </w:r>
          </w:p>
        </w:tc>
      </w:tr>
      <w:tr w:rsidR="00BA51E1" w:rsidRPr="00573925" w14:paraId="49B5D4B3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55F686D1" w14:textId="6A96D314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8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54D28C03" w14:textId="417AD78B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08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D9EDEDC" w14:textId="302E007B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Przyszowska</w:t>
            </w:r>
          </w:p>
        </w:tc>
      </w:tr>
      <w:tr w:rsidR="00BA51E1" w:rsidRPr="00573925" w14:paraId="0D50A6F9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5FADC685" w14:textId="45A22AC9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69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66078EFF" w14:textId="20ABC01F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36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8A5D7F3" w14:textId="608BF98B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Pszczyńska</w:t>
            </w:r>
          </w:p>
        </w:tc>
      </w:tr>
      <w:tr w:rsidR="00BA51E1" w:rsidRPr="00573925" w14:paraId="6CF37EE1" w14:textId="77777777" w:rsidTr="00D764A3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4C97671" w14:textId="662ED792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R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2E1A738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2FD19881" w14:textId="66E1B27E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2058D7D0" w14:textId="77777777" w:rsidTr="00D764A3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noWrap/>
          </w:tcPr>
          <w:p w14:paraId="6A2255D4" w14:textId="6992D553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39B0AD33" w14:textId="77F629D1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6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24388C5" w14:textId="62C0F60C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Reymonta</w:t>
            </w:r>
          </w:p>
        </w:tc>
      </w:tr>
      <w:tr w:rsidR="00BA51E1" w:rsidRPr="00573925" w14:paraId="23B8C704" w14:textId="77777777" w:rsidTr="00D764A3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noWrap/>
          </w:tcPr>
          <w:p w14:paraId="0B5C1B03" w14:textId="6C9FCE7A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4B2A3D63" w14:textId="39AF3ED9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05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784EA66" w14:textId="28FB3E3B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Rolników</w:t>
            </w:r>
          </w:p>
        </w:tc>
      </w:tr>
      <w:tr w:rsidR="00BA51E1" w:rsidRPr="00573925" w14:paraId="11AD4D30" w14:textId="77777777" w:rsidTr="00D764A3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noWrap/>
          </w:tcPr>
          <w:p w14:paraId="171DE731" w14:textId="0BE3044C" w:rsidR="00BA51E1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92488F4" w14:textId="130AD17E" w:rsidR="00BA51E1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0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713B0316" w14:textId="1334AD8A" w:rsidR="00BA51E1" w:rsidRPr="00573925" w:rsidRDefault="00BA51E1" w:rsidP="00BA51E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bnicka (od zach. obwodnicy miasta do ul. Nowy Świat)</w:t>
            </w:r>
          </w:p>
        </w:tc>
      </w:tr>
      <w:tr w:rsidR="00BA51E1" w:rsidRPr="00573925" w14:paraId="4C961365" w14:textId="77777777" w:rsidTr="00D764A3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14:paraId="02B7A139" w14:textId="74BC9683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bottom"/>
          </w:tcPr>
          <w:p w14:paraId="2E9DD91A" w14:textId="21138D44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0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9B0C718" w14:textId="782C2868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Rymera</w:t>
            </w:r>
          </w:p>
        </w:tc>
      </w:tr>
      <w:tr w:rsidR="00BA51E1" w:rsidRPr="00573925" w14:paraId="43C976DB" w14:textId="77777777" w:rsidTr="00D764A3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5457771F" w14:textId="5A342484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7244B8E2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3A81C3FE" w14:textId="7DA9EC84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21A86EE1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3472E422" w14:textId="16B38ED9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2C75195C" w14:textId="061F2FEA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32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6A6A90B" w14:textId="053DA51D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Siemińskiego (dawna Józefa Wieczorka)</w:t>
            </w:r>
          </w:p>
        </w:tc>
      </w:tr>
      <w:tr w:rsidR="00BA51E1" w:rsidRPr="00573925" w14:paraId="001136F3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55B283AE" w14:textId="08D410C7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5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67F76F8E" w14:textId="757DDF0C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3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C72912A" w14:textId="31C2BED5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Sikorskiego</w:t>
            </w:r>
          </w:p>
        </w:tc>
      </w:tr>
      <w:tr w:rsidR="00BA51E1" w:rsidRPr="00573925" w14:paraId="3A480102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2F75CB57" w14:textId="39B0AC76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6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2BA171B9" w14:textId="78E2D4A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7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0691E3" w14:textId="3ABB29E5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Skowrońskiego</w:t>
            </w:r>
          </w:p>
        </w:tc>
      </w:tr>
      <w:tr w:rsidR="00BA51E1" w:rsidRPr="00573925" w14:paraId="5917945C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775B8343" w14:textId="0C53433B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7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3B1E13F6" w14:textId="31051044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01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CC7A3DE" w14:textId="5B5AE521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Smolnicka</w:t>
            </w:r>
          </w:p>
        </w:tc>
      </w:tr>
      <w:tr w:rsidR="00BA51E1" w:rsidRPr="00573925" w14:paraId="4819896C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78A38561" w14:textId="48440E95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8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27B5F727" w14:textId="2A4DD573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31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440D306" w14:textId="4972B1CD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Sobieskiego</w:t>
            </w:r>
          </w:p>
        </w:tc>
      </w:tr>
      <w:tr w:rsidR="00BA51E1" w:rsidRPr="00573925" w14:paraId="6752DE10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16B9C3BC" w14:textId="1DD98DDB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9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045E4456" w14:textId="070260F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1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6F96D26B" w14:textId="5A863863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573925">
              <w:rPr>
                <w:rFonts w:ascii="Arial" w:hAnsi="Arial" w:cs="Arial"/>
              </w:rPr>
              <w:t>Starogliwicka</w:t>
            </w:r>
            <w:proofErr w:type="spellEnd"/>
          </w:p>
        </w:tc>
      </w:tr>
      <w:tr w:rsidR="00BA51E1" w:rsidRPr="00573925" w14:paraId="327671D1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711DF828" w14:textId="6872F01E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0062985E" w14:textId="014EA273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1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5C60966" w14:textId="028C7FE9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Staromiejska</w:t>
            </w:r>
          </w:p>
        </w:tc>
      </w:tr>
      <w:tr w:rsidR="00BA51E1" w:rsidRPr="00573925" w14:paraId="2248A805" w14:textId="77777777" w:rsidTr="00585126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04F93313" w14:textId="72395DB7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1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</w:tcPr>
          <w:p w14:paraId="6C433536" w14:textId="40BACA87" w:rsidR="00BA51E1" w:rsidRPr="00573925" w:rsidRDefault="00BA51E1" w:rsidP="0058512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09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72912B4" w14:textId="6F085A39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Strzelców Bytomskich</w:t>
            </w:r>
            <w:r w:rsidR="00585126">
              <w:rPr>
                <w:rFonts w:ascii="Arial" w:hAnsi="Arial" w:cs="Arial"/>
              </w:rPr>
              <w:t xml:space="preserve"> (od ul. Przyszowskiej do ul. Nad Łąkami)</w:t>
            </w:r>
          </w:p>
        </w:tc>
      </w:tr>
      <w:tr w:rsidR="00BA51E1" w:rsidRPr="00573925" w14:paraId="6ADDAC1F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658279B0" w14:textId="63B3F65A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2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3B481781" w14:textId="58F87216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5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9834002" w14:textId="79960C31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Strzelnicza</w:t>
            </w:r>
          </w:p>
        </w:tc>
      </w:tr>
      <w:tr w:rsidR="00BA51E1" w:rsidRPr="00573925" w14:paraId="173581D4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16C6B6C9" w14:textId="0EF5B431" w:rsidR="00BA51E1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3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2A446FEF" w14:textId="4E3DA184" w:rsidR="00BA51E1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0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605EF5D0" w14:textId="258E9A52" w:rsidR="00BA51E1" w:rsidRPr="00573925" w:rsidRDefault="00BA51E1" w:rsidP="00BA51E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zody</w:t>
            </w:r>
          </w:p>
        </w:tc>
      </w:tr>
      <w:tr w:rsidR="00BA51E1" w:rsidRPr="00573925" w14:paraId="4D5A696D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6BDCC06D" w14:textId="5A34BAF5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4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3B0EDC52" w14:textId="2D6A1188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1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ECF03AC" w14:textId="55925C28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Sztygarska</w:t>
            </w:r>
          </w:p>
        </w:tc>
      </w:tr>
      <w:tr w:rsidR="00BA51E1" w:rsidRPr="00573925" w14:paraId="232FE447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208B4EF8" w14:textId="604929FE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5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26EBE38E" w14:textId="592F5A4F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4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B6147CD" w14:textId="1F161F78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Szymanowskiego</w:t>
            </w:r>
          </w:p>
        </w:tc>
      </w:tr>
      <w:tr w:rsidR="00BA51E1" w:rsidRPr="00573925" w14:paraId="4B693250" w14:textId="77777777" w:rsidTr="00D764A3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A17A164" w14:textId="7E63FC6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Ś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5CBB219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17973C18" w14:textId="65A93D95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2E1878EC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7F552C64" w14:textId="4204BA8C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6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2F8E3E0B" w14:textId="08A8629E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37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194E5CD" w14:textId="7A00D230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Śliwki</w:t>
            </w:r>
          </w:p>
        </w:tc>
      </w:tr>
      <w:tr w:rsidR="00BA51E1" w:rsidRPr="00573925" w14:paraId="1FB7E5E4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7BE3B7E5" w14:textId="161CA541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7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311367AF" w14:textId="3EDBF9AD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37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A12B4F0" w14:textId="051C8C92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Świętojańska</w:t>
            </w:r>
          </w:p>
        </w:tc>
      </w:tr>
      <w:tr w:rsidR="00BA51E1" w:rsidRPr="00573925" w14:paraId="4190E0BC" w14:textId="77777777" w:rsidTr="00D764A3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CB908A2" w14:textId="3CFBC5E5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T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7961BA6F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518CE7DF" w14:textId="21D8FBDD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054334D6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6CFB1E10" w14:textId="633DAA2F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8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</w:tcPr>
          <w:p w14:paraId="1628E358" w14:textId="1806371E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37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8BD3B87" w14:textId="52476196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Tarnogórska (o</w:t>
            </w:r>
            <w:r>
              <w:rPr>
                <w:rFonts w:ascii="Arial" w:hAnsi="Arial" w:cs="Arial"/>
              </w:rPr>
              <w:t xml:space="preserve">d </w:t>
            </w:r>
            <w:r w:rsidRPr="00573925">
              <w:rPr>
                <w:rFonts w:ascii="Arial" w:hAnsi="Arial" w:cs="Arial"/>
              </w:rPr>
              <w:t xml:space="preserve">Jana Nowaka Jeziorańskiego </w:t>
            </w:r>
            <w:r>
              <w:rPr>
                <w:rFonts w:ascii="Arial" w:hAnsi="Arial" w:cs="Arial"/>
              </w:rPr>
              <w:t>do ul. Świętojańskiej</w:t>
            </w:r>
            <w:r w:rsidRPr="00573925">
              <w:rPr>
                <w:rFonts w:ascii="Arial" w:hAnsi="Arial" w:cs="Arial"/>
              </w:rPr>
              <w:t xml:space="preserve"> )</w:t>
            </w:r>
          </w:p>
        </w:tc>
      </w:tr>
      <w:tr w:rsidR="00BA51E1" w:rsidRPr="00573925" w14:paraId="54EDE4A5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7E4E9EE0" w14:textId="2DACAAFE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9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3DE5B937" w14:textId="417D4880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35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931ECDD" w14:textId="645F3566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Tarnogórska (</w:t>
            </w:r>
            <w:r>
              <w:rPr>
                <w:rFonts w:ascii="Arial" w:hAnsi="Arial" w:cs="Arial"/>
              </w:rPr>
              <w:t xml:space="preserve">od ul. Świętojańskiej do ul. </w:t>
            </w:r>
            <w:r w:rsidRPr="00573925">
              <w:rPr>
                <w:rFonts w:ascii="Arial" w:hAnsi="Arial" w:cs="Arial"/>
              </w:rPr>
              <w:t>Piwn</w:t>
            </w:r>
            <w:r>
              <w:rPr>
                <w:rFonts w:ascii="Arial" w:hAnsi="Arial" w:cs="Arial"/>
              </w:rPr>
              <w:t>ej</w:t>
            </w:r>
            <w:r w:rsidRPr="00573925">
              <w:rPr>
                <w:rFonts w:ascii="Arial" w:hAnsi="Arial" w:cs="Arial"/>
              </w:rPr>
              <w:t>)</w:t>
            </w:r>
          </w:p>
        </w:tc>
      </w:tr>
      <w:tr w:rsidR="00BA51E1" w:rsidRPr="00573925" w14:paraId="72B88139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45696C80" w14:textId="1AA7D386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0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4DBFBFA0" w14:textId="7E531EBA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04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8744D2D" w14:textId="470CE614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Traktorzystów</w:t>
            </w:r>
          </w:p>
        </w:tc>
      </w:tr>
      <w:tr w:rsidR="00BA51E1" w:rsidRPr="00573925" w14:paraId="74A1A93A" w14:textId="77777777" w:rsidTr="00D764A3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C302C" w14:textId="171FCD38" w:rsidR="00BA51E1" w:rsidRPr="00D21EDF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DF25A4" w14:textId="55CEC9AB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07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1B0C7D1" w14:textId="30650619" w:rsidR="00BA51E1" w:rsidRPr="00573925" w:rsidRDefault="00BA51E1" w:rsidP="00BA51E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</w:rPr>
              <w:t>Traugutta</w:t>
            </w:r>
          </w:p>
        </w:tc>
      </w:tr>
      <w:tr w:rsidR="00BA51E1" w:rsidRPr="00573925" w14:paraId="5230638F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14:paraId="2B426045" w14:textId="2CBDE9DA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2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1A6F19D6" w14:textId="791B87F3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04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C73F496" w14:textId="732898B1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Tulipanów (od</w:t>
            </w:r>
            <w:r>
              <w:rPr>
                <w:rFonts w:ascii="Arial" w:hAnsi="Arial" w:cs="Arial"/>
              </w:rPr>
              <w:t xml:space="preserve"> ul. Frezji do ul. Traktorzystów)</w:t>
            </w:r>
            <w:r w:rsidRPr="00573925">
              <w:rPr>
                <w:rFonts w:ascii="Arial" w:hAnsi="Arial" w:cs="Arial"/>
              </w:rPr>
              <w:t xml:space="preserve">) </w:t>
            </w:r>
          </w:p>
        </w:tc>
      </w:tr>
      <w:tr w:rsidR="00BA51E1" w:rsidRPr="00573925" w14:paraId="2618918C" w14:textId="77777777" w:rsidTr="00D764A3">
        <w:trPr>
          <w:trHeight w:val="25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  <w:noWrap/>
          </w:tcPr>
          <w:p w14:paraId="619696DA" w14:textId="509D7E8A" w:rsidR="00BA51E1" w:rsidRPr="00E8169F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  <w:b/>
                <w:bCs/>
              </w:rPr>
              <w:t>U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09661DE" w14:textId="77777777" w:rsidR="00BA51E1" w:rsidRPr="00E8169F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noWrap/>
          </w:tcPr>
          <w:p w14:paraId="692617DD" w14:textId="1F7A6394" w:rsidR="00BA51E1" w:rsidRPr="00E8169F" w:rsidRDefault="00BA51E1" w:rsidP="00BA51E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A51E1" w:rsidRPr="00573925" w14:paraId="3263A663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14:paraId="7FA01709" w14:textId="699EAB21" w:rsidR="00BA51E1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3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39FBAA83" w14:textId="303B6585" w:rsidR="00BA51E1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</w:t>
            </w:r>
            <w:r>
              <w:rPr>
                <w:rFonts w:ascii="Arial" w:hAnsi="Arial" w:cs="Arial"/>
              </w:rPr>
              <w:t>06</w:t>
            </w:r>
            <w:r w:rsidRPr="00573925">
              <w:rPr>
                <w:rFonts w:ascii="Arial" w:hAnsi="Arial" w:cs="Arial"/>
              </w:rPr>
              <w:t xml:space="preserve">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BA0A45D" w14:textId="1572FBE3" w:rsidR="00BA51E1" w:rsidRPr="00573925" w:rsidRDefault="00BA51E1" w:rsidP="00BA51E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ługowa</w:t>
            </w:r>
          </w:p>
        </w:tc>
      </w:tr>
      <w:tr w:rsidR="00BA51E1" w:rsidRPr="00573925" w14:paraId="341FCDC0" w14:textId="77777777" w:rsidTr="00D764A3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6E0A763E" w14:textId="35C31255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W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6EB7141E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22672295" w14:textId="68B8CAEE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193019A9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2568527F" w14:textId="3E61789D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4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09CBF099" w14:textId="71B27D0D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33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E319B0B" w14:textId="0DB0D0D1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Warmińska</w:t>
            </w:r>
          </w:p>
        </w:tc>
      </w:tr>
      <w:tr w:rsidR="00BA51E1" w:rsidRPr="00573925" w14:paraId="7249FE7D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65552A68" w14:textId="57C42407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5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10BD7A91" w14:textId="67743E7A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</w:t>
            </w:r>
            <w:r>
              <w:rPr>
                <w:rFonts w:ascii="Arial" w:hAnsi="Arial" w:cs="Arial"/>
              </w:rPr>
              <w:t>2</w:t>
            </w:r>
            <w:r w:rsidRPr="00573925">
              <w:rPr>
                <w:rFonts w:ascii="Arial" w:hAnsi="Arial" w:cs="Arial"/>
              </w:rPr>
              <w:t>5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F48B299" w14:textId="7E520A08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Warszawska</w:t>
            </w:r>
          </w:p>
        </w:tc>
      </w:tr>
      <w:tr w:rsidR="00BA51E1" w:rsidRPr="00573925" w14:paraId="36047316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1BB4FA0C" w14:textId="121CDC12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6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234ECC5B" w14:textId="718DB7BE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9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8E962EC" w14:textId="40A2E467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Wiejska</w:t>
            </w:r>
          </w:p>
        </w:tc>
      </w:tr>
      <w:tr w:rsidR="00BA51E1" w:rsidRPr="00573925" w14:paraId="3E5CB8D2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63BFE869" w14:textId="658D61B9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7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78CAE297" w14:textId="64CEE3AA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1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443E0AE" w14:textId="43EDEFD9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Wielicka</w:t>
            </w:r>
          </w:p>
        </w:tc>
      </w:tr>
      <w:tr w:rsidR="00BA51E1" w:rsidRPr="00573925" w14:paraId="4DB250A1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062B36B8" w14:textId="7F43F417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7D5713DA" w14:textId="7000E378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4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2DEEFEF" w14:textId="086EB2ED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Witkiewicza</w:t>
            </w:r>
          </w:p>
        </w:tc>
      </w:tr>
      <w:tr w:rsidR="00BA51E1" w:rsidRPr="00573925" w14:paraId="1B9EAEA9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4CCC19D6" w14:textId="03C2C67F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1E97661E" w14:textId="6D237651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6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D080F6B" w14:textId="493BC08D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Wojciecha</w:t>
            </w:r>
          </w:p>
        </w:tc>
      </w:tr>
      <w:tr w:rsidR="00BA51E1" w:rsidRPr="00573925" w14:paraId="017316F2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33F458C8" w14:textId="2C307BFC" w:rsidR="00BA51E1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62B71743" w14:textId="047EE7DB" w:rsidR="00BA51E1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0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3FFEBD3C" w14:textId="5C8A1B0C" w:rsidR="00BA51E1" w:rsidRPr="00573925" w:rsidRDefault="00BA51E1" w:rsidP="00BA51E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ocławska (od ul. Strzody do ul. Nowy Świat)</w:t>
            </w:r>
          </w:p>
        </w:tc>
      </w:tr>
      <w:tr w:rsidR="00BA51E1" w:rsidRPr="00573925" w14:paraId="37379641" w14:textId="77777777" w:rsidTr="00D764A3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319F4E68" w14:textId="713C4EEC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305FE938" w14:textId="13917BBA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2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78FAA6C" w14:textId="5FCD92AC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Wyczółkowskiego</w:t>
            </w:r>
          </w:p>
        </w:tc>
      </w:tr>
      <w:tr w:rsidR="00BA51E1" w:rsidRPr="00573925" w14:paraId="50579175" w14:textId="77777777" w:rsidTr="00D764A3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14:paraId="18E039FC" w14:textId="49C4CCD5" w:rsidR="00BA51E1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8" w:space="0" w:color="auto"/>
              <w:right w:val="single" w:sz="6" w:space="0" w:color="auto"/>
            </w:tcBorders>
            <w:vAlign w:val="bottom"/>
          </w:tcPr>
          <w:p w14:paraId="37CB90D8" w14:textId="4F4446C4" w:rsidR="00BA51E1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0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14:paraId="6D1D31A4" w14:textId="206354B2" w:rsidR="00BA51E1" w:rsidRPr="00573925" w:rsidRDefault="00BA51E1" w:rsidP="00BA51E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zyńskiego</w:t>
            </w:r>
          </w:p>
        </w:tc>
      </w:tr>
      <w:tr w:rsidR="00BA51E1" w:rsidRPr="00573925" w14:paraId="2515AE78" w14:textId="77777777" w:rsidTr="00D764A3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90A26FF" w14:textId="685062D5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Z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39E2E5E5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3586CCCB" w14:textId="420DEED1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62D99B22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363BCB33" w14:textId="075E2E0C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3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4E6FFD91" w14:textId="095BAFE3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2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EEF2A69" w14:textId="3F017C1A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Zabrska</w:t>
            </w:r>
          </w:p>
        </w:tc>
      </w:tr>
      <w:tr w:rsidR="00BA51E1" w:rsidRPr="00573925" w14:paraId="78C7690F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51216229" w14:textId="3BB9E751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4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20815591" w14:textId="1D775369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6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8BF8D93" w14:textId="001E0E21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Zbożowa</w:t>
            </w:r>
          </w:p>
        </w:tc>
      </w:tr>
      <w:tr w:rsidR="00BA51E1" w:rsidRPr="00573925" w14:paraId="4D4B5330" w14:textId="77777777" w:rsidTr="00D764A3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noWrap/>
          </w:tcPr>
          <w:p w14:paraId="15164A34" w14:textId="252EF667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6" w:space="0" w:color="auto"/>
            </w:tcBorders>
            <w:vAlign w:val="bottom"/>
          </w:tcPr>
          <w:p w14:paraId="000173A9" w14:textId="05C7A29D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09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3297A25" w14:textId="4767E7C0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573925">
              <w:rPr>
                <w:rFonts w:ascii="Arial" w:hAnsi="Arial" w:cs="Arial"/>
              </w:rPr>
              <w:t>Ziemięcicka</w:t>
            </w:r>
            <w:proofErr w:type="spellEnd"/>
          </w:p>
        </w:tc>
      </w:tr>
      <w:tr w:rsidR="00BA51E1" w:rsidRPr="00573925" w14:paraId="03E27A00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5DC3345F" w14:textId="0E90C213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6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7F007DC2" w14:textId="56B60EBE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32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4BD1BD8" w14:textId="470F881D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Zygmunta Starego</w:t>
            </w:r>
          </w:p>
        </w:tc>
      </w:tr>
      <w:tr w:rsidR="00BA51E1" w:rsidRPr="00573925" w14:paraId="5102BDDB" w14:textId="77777777" w:rsidTr="00D764A3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4BD2F421" w14:textId="0074B1D6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Ż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0BC4369F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76EC7B37" w14:textId="3688BBC2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759F66BA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226EF61E" w14:textId="4C659DA9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7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4615098C" w14:textId="21606139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33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5E4A582" w14:textId="7880DE38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Żernicka</w:t>
            </w:r>
          </w:p>
        </w:tc>
      </w:tr>
      <w:tr w:rsidR="00BA51E1" w:rsidRPr="00573925" w14:paraId="719500FD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7F34EAFF" w14:textId="44456523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8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427A14FF" w14:textId="097E852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9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C283B8A" w14:textId="0007834D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Żurawia</w:t>
            </w:r>
          </w:p>
        </w:tc>
      </w:tr>
      <w:tr w:rsidR="00BA51E1" w:rsidRPr="00573925" w14:paraId="1571532D" w14:textId="77777777" w:rsidTr="00D764A3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7C53D0B5" w14:textId="4F4CB589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14:paraId="51AF06B6" w14:textId="55C6DA8B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9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67AB80D" w14:textId="5CA530C7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Żwirki i Wigury</w:t>
            </w:r>
          </w:p>
        </w:tc>
      </w:tr>
    </w:tbl>
    <w:p w14:paraId="1FE77FCC" w14:textId="22D9FE06" w:rsidR="001A5D0D" w:rsidRDefault="001A5D0D" w:rsidP="00573925">
      <w:pPr>
        <w:spacing w:line="276" w:lineRule="auto"/>
        <w:rPr>
          <w:rFonts w:ascii="Arial" w:hAnsi="Arial" w:cs="Arial"/>
        </w:rPr>
      </w:pPr>
    </w:p>
    <w:p w14:paraId="1FF2FE01" w14:textId="77777777" w:rsidR="00DF7B9B" w:rsidRDefault="00DF7B9B" w:rsidP="00573925">
      <w:pPr>
        <w:spacing w:line="276" w:lineRule="auto"/>
        <w:rPr>
          <w:rFonts w:ascii="Arial" w:hAnsi="Arial" w:cs="Arial"/>
        </w:rPr>
      </w:pPr>
    </w:p>
    <w:p w14:paraId="1A010ECF" w14:textId="7F25A8E4" w:rsidR="001A5D0D" w:rsidRDefault="001A5D0D" w:rsidP="003960BC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D65095">
        <w:rPr>
          <w:rFonts w:ascii="Arial" w:hAnsi="Arial" w:cs="Arial"/>
          <w:b/>
          <w:bCs/>
          <w:sz w:val="26"/>
          <w:szCs w:val="26"/>
        </w:rPr>
        <w:t>Zestawienie ciągów dróg</w:t>
      </w:r>
      <w:r>
        <w:rPr>
          <w:rFonts w:ascii="Arial" w:hAnsi="Arial" w:cs="Arial"/>
          <w:b/>
          <w:bCs/>
          <w:sz w:val="26"/>
          <w:szCs w:val="26"/>
        </w:rPr>
        <w:t xml:space="preserve"> powiatowych</w:t>
      </w:r>
      <w:r w:rsidRPr="00D65095">
        <w:rPr>
          <w:rFonts w:ascii="Arial" w:hAnsi="Arial" w:cs="Arial"/>
          <w:b/>
          <w:bCs/>
          <w:sz w:val="26"/>
          <w:szCs w:val="26"/>
        </w:rPr>
        <w:t xml:space="preserve"> w granicach miasta Gliwice</w:t>
      </w:r>
    </w:p>
    <w:tbl>
      <w:tblPr>
        <w:tblStyle w:val="Tabela-Siatka"/>
        <w:tblW w:w="8624" w:type="dxa"/>
        <w:tblLook w:val="04A0" w:firstRow="1" w:lastRow="0" w:firstColumn="1" w:lastColumn="0" w:noHBand="0" w:noVBand="1"/>
        <w:tblCaption w:val="Zestawienie ciągów dróg powiatowych"/>
      </w:tblPr>
      <w:tblGrid>
        <w:gridCol w:w="621"/>
        <w:gridCol w:w="1199"/>
        <w:gridCol w:w="6804"/>
      </w:tblGrid>
      <w:tr w:rsidR="0093295F" w:rsidRPr="001A5D0D" w14:paraId="108595A1" w14:textId="77777777" w:rsidTr="0093295F"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484D3731" w14:textId="4537ED82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5D0D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1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37223D94" w14:textId="1DFFCED3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5D0D">
              <w:rPr>
                <w:rFonts w:ascii="Arial" w:hAnsi="Arial" w:cs="Arial"/>
                <w:b/>
                <w:bCs/>
                <w:sz w:val="24"/>
                <w:szCs w:val="24"/>
              </w:rPr>
              <w:t>Nr drogi</w:t>
            </w:r>
          </w:p>
        </w:tc>
        <w:tc>
          <w:tcPr>
            <w:tcW w:w="68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554B3256" w14:textId="784927D8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5D0D">
              <w:rPr>
                <w:rFonts w:ascii="Arial" w:hAnsi="Arial" w:cs="Arial"/>
                <w:b/>
                <w:bCs/>
                <w:sz w:val="24"/>
                <w:szCs w:val="24"/>
              </w:rPr>
              <w:t>Przebieg drogi</w:t>
            </w:r>
          </w:p>
        </w:tc>
      </w:tr>
      <w:tr w:rsidR="0093295F" w:rsidRPr="001A5D0D" w14:paraId="5274AC05" w14:textId="77777777" w:rsidTr="0093295F">
        <w:tc>
          <w:tcPr>
            <w:tcW w:w="621" w:type="dxa"/>
            <w:tcBorders>
              <w:top w:val="single" w:sz="18" w:space="0" w:color="auto"/>
              <w:left w:val="single" w:sz="18" w:space="0" w:color="auto"/>
            </w:tcBorders>
          </w:tcPr>
          <w:p w14:paraId="6FCA06A5" w14:textId="7A57F8B2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1</w:t>
            </w:r>
          </w:p>
        </w:tc>
        <w:tc>
          <w:tcPr>
            <w:tcW w:w="1199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3E7C145A" w14:textId="79AE34DD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00 S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6DDAE2" w14:textId="409456E4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Kozielska</w:t>
            </w:r>
            <w:r w:rsidRPr="001A5D0D">
              <w:rPr>
                <w:rFonts w:ascii="Arial" w:hAnsi="Arial" w:cs="Arial"/>
              </w:rPr>
              <w:t xml:space="preserve"> (od ul. Daszyńskiego do granicy miasta)</w:t>
            </w:r>
          </w:p>
        </w:tc>
      </w:tr>
      <w:tr w:rsidR="0093295F" w:rsidRPr="001A5D0D" w14:paraId="2C720EBD" w14:textId="77777777" w:rsidTr="0093295F">
        <w:tc>
          <w:tcPr>
            <w:tcW w:w="621" w:type="dxa"/>
            <w:tcBorders>
              <w:left w:val="single" w:sz="18" w:space="0" w:color="auto"/>
            </w:tcBorders>
          </w:tcPr>
          <w:p w14:paraId="60F80C5D" w14:textId="1BECBB34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2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70A3C297" w14:textId="2B2EF5AD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01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FF2FBE" w14:textId="59E1F39C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Smolnicka</w:t>
            </w:r>
            <w:r w:rsidRPr="001A5D0D">
              <w:rPr>
                <w:rFonts w:ascii="Arial" w:hAnsi="Arial" w:cs="Arial"/>
              </w:rPr>
              <w:t xml:space="preserve"> (od gr. z gminą Pilchowice d</w:t>
            </w:r>
            <w:r>
              <w:rPr>
                <w:rFonts w:ascii="Arial" w:hAnsi="Arial" w:cs="Arial"/>
              </w:rPr>
              <w:t>o</w:t>
            </w:r>
            <w:r w:rsidRPr="001A5D0D">
              <w:rPr>
                <w:rFonts w:ascii="Arial" w:hAnsi="Arial" w:cs="Arial"/>
              </w:rPr>
              <w:t xml:space="preserve">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Rybnic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/DK78/)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Knurowska</w:t>
            </w:r>
            <w:r w:rsidRPr="001A5D0D">
              <w:rPr>
                <w:rFonts w:ascii="Arial" w:hAnsi="Arial" w:cs="Arial"/>
              </w:rPr>
              <w:t xml:space="preserve"> (od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Rybnic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/DK-78/ do gr. </w:t>
            </w:r>
            <w:r>
              <w:rPr>
                <w:rFonts w:ascii="Arial" w:hAnsi="Arial" w:cs="Arial"/>
              </w:rPr>
              <w:t>z </w:t>
            </w:r>
            <w:r w:rsidRPr="001A5D0D">
              <w:rPr>
                <w:rFonts w:ascii="Arial" w:hAnsi="Arial" w:cs="Arial"/>
              </w:rPr>
              <w:t>miastem Knurów)</w:t>
            </w:r>
          </w:p>
        </w:tc>
      </w:tr>
      <w:tr w:rsidR="0093295F" w:rsidRPr="001A5D0D" w14:paraId="3D6109B9" w14:textId="77777777" w:rsidTr="0093295F">
        <w:tc>
          <w:tcPr>
            <w:tcW w:w="621" w:type="dxa"/>
            <w:tcBorders>
              <w:left w:val="single" w:sz="18" w:space="0" w:color="auto"/>
            </w:tcBorders>
          </w:tcPr>
          <w:p w14:paraId="2EAC431A" w14:textId="63D67B27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3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51333421" w14:textId="4393BD32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02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96F924" w14:textId="0721B6DC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Bojkowska</w:t>
            </w:r>
            <w:r w:rsidRPr="001A5D0D">
              <w:rPr>
                <w:rFonts w:ascii="Arial" w:hAnsi="Arial" w:cs="Arial"/>
              </w:rPr>
              <w:t xml:space="preserve"> (od ul. Pszczyńs</w:t>
            </w:r>
            <w:r>
              <w:rPr>
                <w:rFonts w:ascii="Arial" w:hAnsi="Arial" w:cs="Arial"/>
              </w:rPr>
              <w:t>kiej</w:t>
            </w:r>
            <w:r w:rsidRPr="001A5D0D">
              <w:rPr>
                <w:rFonts w:ascii="Arial" w:hAnsi="Arial" w:cs="Arial"/>
              </w:rPr>
              <w:t xml:space="preserve"> do gr</w:t>
            </w:r>
            <w:r>
              <w:rPr>
                <w:rFonts w:ascii="Arial" w:hAnsi="Arial" w:cs="Arial"/>
              </w:rPr>
              <w:t>anicy</w:t>
            </w:r>
            <w:r w:rsidRPr="001A5D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iasta </w:t>
            </w:r>
            <w:r w:rsidRPr="001A5D0D">
              <w:rPr>
                <w:rFonts w:ascii="Arial" w:hAnsi="Arial" w:cs="Arial"/>
              </w:rPr>
              <w:t>z gm</w:t>
            </w:r>
            <w:r>
              <w:rPr>
                <w:rFonts w:ascii="Arial" w:hAnsi="Arial" w:cs="Arial"/>
              </w:rPr>
              <w:t>iną</w:t>
            </w:r>
            <w:r w:rsidRPr="001A5D0D">
              <w:rPr>
                <w:rFonts w:ascii="Arial" w:hAnsi="Arial" w:cs="Arial"/>
              </w:rPr>
              <w:t xml:space="preserve"> Gierałtowice)</w:t>
            </w:r>
          </w:p>
        </w:tc>
      </w:tr>
      <w:tr w:rsidR="0093295F" w:rsidRPr="001A5D0D" w14:paraId="6F14894A" w14:textId="77777777" w:rsidTr="0093295F">
        <w:tc>
          <w:tcPr>
            <w:tcW w:w="621" w:type="dxa"/>
            <w:tcBorders>
              <w:left w:val="single" w:sz="18" w:space="0" w:color="auto"/>
            </w:tcBorders>
          </w:tcPr>
          <w:p w14:paraId="4EBED426" w14:textId="363F6906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4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71D2AD5D" w14:textId="15CE0EB8" w:rsidR="0093295F" w:rsidRPr="00C60B46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03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DD9CC3" w14:textId="0B9A20D2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60B46">
              <w:rPr>
                <w:rFonts w:ascii="Arial" w:hAnsi="Arial" w:cs="Arial"/>
                <w:b/>
                <w:bCs/>
              </w:rPr>
              <w:t>ul. bez nazwy</w:t>
            </w:r>
            <w:r w:rsidRPr="001A5D0D">
              <w:rPr>
                <w:rFonts w:ascii="Arial" w:hAnsi="Arial" w:cs="Arial"/>
              </w:rPr>
              <w:t xml:space="preserve"> - </w:t>
            </w:r>
            <w:r w:rsidRPr="00C60B46">
              <w:rPr>
                <w:rFonts w:ascii="Arial" w:hAnsi="Arial" w:cs="Arial"/>
              </w:rPr>
              <w:t>droga do Rzeczyc</w:t>
            </w:r>
            <w:r w:rsidRPr="001A5D0D">
              <w:rPr>
                <w:rFonts w:ascii="Arial" w:hAnsi="Arial" w:cs="Arial"/>
              </w:rPr>
              <w:t xml:space="preserve"> (od ul. Koziel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gr</w:t>
            </w:r>
            <w:r>
              <w:rPr>
                <w:rFonts w:ascii="Arial" w:hAnsi="Arial" w:cs="Arial"/>
              </w:rPr>
              <w:t>anicy</w:t>
            </w:r>
            <w:r w:rsidRPr="001A5D0D">
              <w:rPr>
                <w:rFonts w:ascii="Arial" w:hAnsi="Arial" w:cs="Arial"/>
              </w:rPr>
              <w:t xml:space="preserve"> miasta z gm</w:t>
            </w:r>
            <w:r>
              <w:rPr>
                <w:rFonts w:ascii="Arial" w:hAnsi="Arial" w:cs="Arial"/>
              </w:rPr>
              <w:t>iną</w:t>
            </w:r>
            <w:r w:rsidRPr="001A5D0D">
              <w:rPr>
                <w:rFonts w:ascii="Arial" w:hAnsi="Arial" w:cs="Arial"/>
              </w:rPr>
              <w:t xml:space="preserve"> Rudziniec)</w:t>
            </w:r>
          </w:p>
        </w:tc>
      </w:tr>
      <w:tr w:rsidR="0093295F" w:rsidRPr="001A5D0D" w14:paraId="555AFB48" w14:textId="77777777" w:rsidTr="0093295F">
        <w:tc>
          <w:tcPr>
            <w:tcW w:w="621" w:type="dxa"/>
            <w:tcBorders>
              <w:left w:val="single" w:sz="18" w:space="0" w:color="auto"/>
            </w:tcBorders>
          </w:tcPr>
          <w:p w14:paraId="01E3C550" w14:textId="39ACED90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5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6B81E725" w14:textId="1D175D5F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04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A15310F" w14:textId="5009BB0E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Traktorzystów</w:t>
            </w:r>
            <w:r w:rsidRPr="001A5D0D">
              <w:rPr>
                <w:rFonts w:ascii="Arial" w:hAnsi="Arial" w:cs="Arial"/>
              </w:rPr>
              <w:t xml:space="preserve"> (od ul. Daszyńskiego do ul. Tulipanów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Tulipanów</w:t>
            </w:r>
            <w:r w:rsidRPr="001A5D0D">
              <w:rPr>
                <w:rFonts w:ascii="Arial" w:hAnsi="Arial" w:cs="Arial"/>
              </w:rPr>
              <w:t xml:space="preserve"> (od ul. Traktorzystów do ul. Frezji) - </w:t>
            </w:r>
            <w:r w:rsidRPr="001A5D0D">
              <w:rPr>
                <w:rFonts w:ascii="Arial" w:hAnsi="Arial" w:cs="Arial"/>
                <w:b/>
                <w:bCs/>
              </w:rPr>
              <w:t>ul. Frezji</w:t>
            </w:r>
            <w:r w:rsidRPr="001A5D0D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od u</w:t>
            </w:r>
            <w:r>
              <w:rPr>
                <w:rFonts w:ascii="Arial" w:hAnsi="Arial" w:cs="Arial"/>
              </w:rPr>
              <w:t>l. </w:t>
            </w:r>
            <w:r w:rsidRPr="001A5D0D">
              <w:rPr>
                <w:rFonts w:ascii="Arial" w:hAnsi="Arial" w:cs="Arial"/>
              </w:rPr>
              <w:t>Tulipanów do ul. Begonii - granicy miasta z gm</w:t>
            </w:r>
            <w:r>
              <w:rPr>
                <w:rFonts w:ascii="Arial" w:hAnsi="Arial" w:cs="Arial"/>
              </w:rPr>
              <w:t>iną</w:t>
            </w:r>
            <w:r w:rsidRPr="001A5D0D">
              <w:rPr>
                <w:rFonts w:ascii="Arial" w:hAnsi="Arial" w:cs="Arial"/>
              </w:rPr>
              <w:t xml:space="preserve"> Sośnicowice)</w:t>
            </w:r>
          </w:p>
        </w:tc>
      </w:tr>
      <w:tr w:rsidR="0093295F" w:rsidRPr="001A5D0D" w14:paraId="2EE5B319" w14:textId="77777777" w:rsidTr="0093295F">
        <w:tc>
          <w:tcPr>
            <w:tcW w:w="621" w:type="dxa"/>
            <w:tcBorders>
              <w:left w:val="single" w:sz="18" w:space="0" w:color="auto"/>
            </w:tcBorders>
          </w:tcPr>
          <w:p w14:paraId="1E66DEFC" w14:textId="3A2273BF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6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5858A8EE" w14:textId="2465C5A7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05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B853D9D" w14:textId="3179C713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Rolników</w:t>
            </w:r>
            <w:r w:rsidRPr="001A5D0D">
              <w:rPr>
                <w:rFonts w:ascii="Arial" w:hAnsi="Arial" w:cs="Arial"/>
              </w:rPr>
              <w:t xml:space="preserve"> (od ul. Knurow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granicy miasta z gminą Gierałtowice)</w:t>
            </w:r>
          </w:p>
        </w:tc>
      </w:tr>
      <w:tr w:rsidR="0093295F" w:rsidRPr="001A5D0D" w14:paraId="5DB56897" w14:textId="77777777" w:rsidTr="0093295F">
        <w:tc>
          <w:tcPr>
            <w:tcW w:w="621" w:type="dxa"/>
            <w:tcBorders>
              <w:left w:val="single" w:sz="18" w:space="0" w:color="auto"/>
            </w:tcBorders>
          </w:tcPr>
          <w:p w14:paraId="3D14A4DE" w14:textId="56BF3656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7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5A58A79B" w14:textId="6F5C5DB9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06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C05A9DF" w14:textId="7CF99D64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Okrężna</w:t>
            </w:r>
            <w:r w:rsidRPr="001A5D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od </w:t>
            </w:r>
            <w:r w:rsidRPr="00D06EA7">
              <w:rPr>
                <w:rFonts w:ascii="Arial" w:hAnsi="Arial" w:cs="Arial"/>
              </w:rPr>
              <w:t>ul. Pszczyńsk</w:t>
            </w:r>
            <w:r>
              <w:rPr>
                <w:rFonts w:ascii="Arial" w:hAnsi="Arial" w:cs="Arial"/>
              </w:rPr>
              <w:t>iej przez</w:t>
            </w:r>
            <w:r w:rsidRPr="00D06EA7">
              <w:rPr>
                <w:rFonts w:ascii="Arial" w:hAnsi="Arial" w:cs="Arial"/>
              </w:rPr>
              <w:t xml:space="preserve"> rond</w:t>
            </w:r>
            <w:r>
              <w:rPr>
                <w:rFonts w:ascii="Arial" w:hAnsi="Arial" w:cs="Arial"/>
              </w:rPr>
              <w:t>o</w:t>
            </w:r>
            <w:r w:rsidRPr="00D06EA7">
              <w:rPr>
                <w:rFonts w:ascii="Arial" w:hAnsi="Arial" w:cs="Arial"/>
              </w:rPr>
              <w:t xml:space="preserve"> Przemysłowe</w:t>
            </w:r>
            <w:r>
              <w:rPr>
                <w:rFonts w:ascii="Arial" w:hAnsi="Arial" w:cs="Arial"/>
              </w:rPr>
              <w:t xml:space="preserve"> do ul. Usługowej – południowa obwodnica miasta) – </w:t>
            </w:r>
            <w:r>
              <w:rPr>
                <w:rFonts w:ascii="Arial" w:hAnsi="Arial" w:cs="Arial"/>
                <w:b/>
                <w:bCs/>
              </w:rPr>
              <w:t xml:space="preserve">ul. Usługowa </w:t>
            </w:r>
            <w:r w:rsidRPr="001A5D0D">
              <w:rPr>
                <w:rFonts w:ascii="Arial" w:hAnsi="Arial" w:cs="Arial"/>
              </w:rPr>
              <w:t xml:space="preserve">(od ul. </w:t>
            </w:r>
            <w:r>
              <w:rPr>
                <w:rFonts w:ascii="Arial" w:hAnsi="Arial" w:cs="Arial"/>
              </w:rPr>
              <w:t xml:space="preserve">Okrężnej do ronda im. Zesłańców Sybiru w ciągu </w:t>
            </w:r>
            <w:r w:rsidRPr="001A5D0D">
              <w:rPr>
                <w:rFonts w:ascii="Arial" w:hAnsi="Arial" w:cs="Arial"/>
              </w:rPr>
              <w:t>ul.</w:t>
            </w:r>
            <w:r>
              <w:rPr>
                <w:rFonts w:ascii="Arial" w:hAnsi="Arial" w:cs="Arial"/>
              </w:rPr>
              <w:t> Bojkowskiej – południowa obwodnica miasta</w:t>
            </w:r>
            <w:r w:rsidRPr="001A5D0D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b/>
                <w:bCs/>
              </w:rPr>
              <w:t xml:space="preserve">ul. Produkcyjna </w:t>
            </w:r>
            <w:r w:rsidRPr="001A5D0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od </w:t>
            </w:r>
            <w:r w:rsidRPr="001A5D0D">
              <w:rPr>
                <w:rFonts w:ascii="Arial" w:hAnsi="Arial" w:cs="Arial"/>
              </w:rPr>
              <w:t>rond</w:t>
            </w:r>
            <w:r>
              <w:rPr>
                <w:rFonts w:ascii="Arial" w:hAnsi="Arial" w:cs="Arial"/>
              </w:rPr>
              <w:t>a</w:t>
            </w:r>
            <w:r w:rsidRPr="001A5D0D">
              <w:rPr>
                <w:rFonts w:ascii="Arial" w:hAnsi="Arial" w:cs="Arial"/>
              </w:rPr>
              <w:t xml:space="preserve"> im. Zesłańców Sybiru</w:t>
            </w:r>
            <w:r>
              <w:rPr>
                <w:rFonts w:ascii="Arial" w:hAnsi="Arial" w:cs="Arial"/>
              </w:rPr>
              <w:t xml:space="preserve"> w ciągu ul. </w:t>
            </w:r>
            <w:r w:rsidRPr="001A5D0D">
              <w:rPr>
                <w:rFonts w:ascii="Arial" w:hAnsi="Arial" w:cs="Arial"/>
              </w:rPr>
              <w:t>Bojkow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rond</w:t>
            </w:r>
            <w:r>
              <w:rPr>
                <w:rFonts w:ascii="Arial" w:hAnsi="Arial" w:cs="Arial"/>
              </w:rPr>
              <w:t>a</w:t>
            </w:r>
            <w:r w:rsidRPr="001A5D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dukcyjnego – południowa obwodnica miasta</w:t>
            </w:r>
            <w:r w:rsidRPr="001A5D0D">
              <w:rPr>
                <w:rFonts w:ascii="Arial" w:hAnsi="Arial" w:cs="Arial"/>
              </w:rPr>
              <w:t>)</w:t>
            </w:r>
          </w:p>
        </w:tc>
      </w:tr>
      <w:tr w:rsidR="0093295F" w:rsidRPr="001A5D0D" w14:paraId="258D90FE" w14:textId="06913CEA" w:rsidTr="0093295F">
        <w:tc>
          <w:tcPr>
            <w:tcW w:w="621" w:type="dxa"/>
            <w:tcBorders>
              <w:left w:val="single" w:sz="18" w:space="0" w:color="auto"/>
            </w:tcBorders>
          </w:tcPr>
          <w:p w14:paraId="73224A89" w14:textId="4A12B1C4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51E2FA3F" w14:textId="45847C0A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07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5926DE0" w14:textId="27DB2141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Chorzowska</w:t>
            </w:r>
            <w:r w:rsidRPr="001A5D0D">
              <w:rPr>
                <w:rFonts w:ascii="Arial" w:hAnsi="Arial" w:cs="Arial"/>
              </w:rPr>
              <w:t xml:space="preserve"> (od granicy z miastem Zabrze do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Poniatowskiego/ul. D</w:t>
            </w:r>
            <w:r>
              <w:rPr>
                <w:rFonts w:ascii="Arial" w:hAnsi="Arial" w:cs="Arial"/>
              </w:rPr>
              <w:t>ą</w:t>
            </w:r>
            <w:r w:rsidRPr="001A5D0D">
              <w:rPr>
                <w:rFonts w:ascii="Arial" w:hAnsi="Arial" w:cs="Arial"/>
              </w:rPr>
              <w:t>browskiego/ul. Zabr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Dąbrowskiego</w:t>
            </w:r>
            <w:r w:rsidRPr="001A5D0D">
              <w:rPr>
                <w:rFonts w:ascii="Arial" w:hAnsi="Arial" w:cs="Arial"/>
              </w:rPr>
              <w:t xml:space="preserve"> (od ul. Chorzowskiej do ul. Lipow</w:t>
            </w:r>
            <w:r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Opolska</w:t>
            </w:r>
            <w:r w:rsidRPr="001A5D0D">
              <w:rPr>
                <w:rFonts w:ascii="Arial" w:hAnsi="Arial" w:cs="Arial"/>
              </w:rPr>
              <w:t xml:space="preserve"> (od ul. Dąbrowskiego do ul. Tarnogór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Traugutta</w:t>
            </w:r>
            <w:r w:rsidRPr="001A5D0D">
              <w:rPr>
                <w:rFonts w:ascii="Arial" w:hAnsi="Arial" w:cs="Arial"/>
              </w:rPr>
              <w:t xml:space="preserve"> (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ą</w:t>
            </w:r>
            <w:r w:rsidRPr="001A5D0D">
              <w:rPr>
                <w:rFonts w:ascii="Arial" w:hAnsi="Arial" w:cs="Arial"/>
              </w:rPr>
              <w:t>browskiego do ul. Piwn</w:t>
            </w:r>
            <w:r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>)</w:t>
            </w:r>
          </w:p>
        </w:tc>
      </w:tr>
      <w:tr w:rsidR="0093295F" w:rsidRPr="001A5D0D" w14:paraId="4399443C" w14:textId="47BE1BB7" w:rsidTr="0093295F">
        <w:tc>
          <w:tcPr>
            <w:tcW w:w="621" w:type="dxa"/>
            <w:tcBorders>
              <w:left w:val="single" w:sz="18" w:space="0" w:color="auto"/>
            </w:tcBorders>
          </w:tcPr>
          <w:p w14:paraId="5D50E8F4" w14:textId="742750E3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2675CCB1" w14:textId="069772F6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08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405BC39" w14:textId="7D779FB3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Przyszowska</w:t>
            </w:r>
            <w:r w:rsidRPr="001A5D0D">
              <w:rPr>
                <w:rFonts w:ascii="Arial" w:hAnsi="Arial" w:cs="Arial"/>
              </w:rPr>
              <w:t xml:space="preserve"> (od ul. Toszec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 Głównej, przez łącznik - odc. ul. Wolności) - </w:t>
            </w:r>
            <w:r w:rsidRPr="001A5D0D">
              <w:rPr>
                <w:rFonts w:ascii="Arial" w:hAnsi="Arial" w:cs="Arial"/>
                <w:b/>
                <w:bCs/>
              </w:rPr>
              <w:t>ul. Główna</w:t>
            </w:r>
            <w:r w:rsidRPr="001A5D0D">
              <w:rPr>
                <w:rFonts w:ascii="Arial" w:hAnsi="Arial" w:cs="Arial"/>
              </w:rPr>
              <w:t xml:space="preserve"> (przez Plac Niepodległo</w:t>
            </w:r>
            <w:r>
              <w:rPr>
                <w:rFonts w:ascii="Arial" w:hAnsi="Arial" w:cs="Arial"/>
              </w:rPr>
              <w:t>ś</w:t>
            </w:r>
            <w:r w:rsidRPr="001A5D0D">
              <w:rPr>
                <w:rFonts w:ascii="Arial" w:hAnsi="Arial" w:cs="Arial"/>
              </w:rPr>
              <w:t>ci do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 xml:space="preserve">Oświęcimskiej) - </w:t>
            </w:r>
            <w:r w:rsidRPr="001A5D0D">
              <w:rPr>
                <w:rFonts w:ascii="Arial" w:hAnsi="Arial" w:cs="Arial"/>
                <w:b/>
                <w:bCs/>
              </w:rPr>
              <w:t xml:space="preserve">ul. Oświęcimska </w:t>
            </w:r>
            <w:r w:rsidRPr="001A5D0D">
              <w:rPr>
                <w:rFonts w:ascii="Arial" w:hAnsi="Arial" w:cs="Arial"/>
              </w:rPr>
              <w:t>(od P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Niepodleg</w:t>
            </w:r>
            <w:r>
              <w:rPr>
                <w:rFonts w:ascii="Arial" w:hAnsi="Arial" w:cs="Arial"/>
              </w:rPr>
              <w:t>ł</w:t>
            </w:r>
            <w:r w:rsidRPr="001A5D0D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ś</w:t>
            </w:r>
            <w:r w:rsidRPr="001A5D0D">
              <w:rPr>
                <w:rFonts w:ascii="Arial" w:hAnsi="Arial" w:cs="Arial"/>
              </w:rPr>
              <w:t>ci do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 xml:space="preserve">Jagodowej w Czechowicach 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Mechaników</w:t>
            </w:r>
            <w:r w:rsidRPr="001A5D0D">
              <w:rPr>
                <w:rFonts w:ascii="Arial" w:hAnsi="Arial" w:cs="Arial"/>
              </w:rPr>
              <w:t xml:space="preserve"> (odgałęzienie od ul. Oświęcimskiej)  - </w:t>
            </w:r>
            <w:r w:rsidRPr="001A5D0D">
              <w:rPr>
                <w:rFonts w:ascii="Arial" w:hAnsi="Arial" w:cs="Arial"/>
                <w:b/>
                <w:bCs/>
              </w:rPr>
              <w:t>droga łącząca ul. Mechaników z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Oświęcimską</w:t>
            </w:r>
          </w:p>
        </w:tc>
      </w:tr>
      <w:tr w:rsidR="0093295F" w:rsidRPr="001A5D0D" w14:paraId="2B0AA1E5" w14:textId="442556A0" w:rsidTr="0093295F">
        <w:tc>
          <w:tcPr>
            <w:tcW w:w="621" w:type="dxa"/>
            <w:tcBorders>
              <w:left w:val="single" w:sz="18" w:space="0" w:color="auto"/>
            </w:tcBorders>
          </w:tcPr>
          <w:p w14:paraId="37C63BDA" w14:textId="7C8B9E41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2A583530" w14:textId="7B220D59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09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AF2F203" w14:textId="1D6726C4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Strzelców Bytomskich</w:t>
            </w:r>
            <w:r w:rsidRPr="001A5D0D">
              <w:rPr>
                <w:rFonts w:ascii="Arial" w:hAnsi="Arial" w:cs="Arial"/>
              </w:rPr>
              <w:t xml:space="preserve"> (od ul. Przyszow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</w:t>
            </w:r>
            <w:r>
              <w:rPr>
                <w:rFonts w:ascii="Arial" w:hAnsi="Arial" w:cs="Arial"/>
              </w:rPr>
              <w:t>o</w:t>
            </w:r>
            <w:r w:rsidRPr="001A5D0D">
              <w:rPr>
                <w:rFonts w:ascii="Arial" w:hAnsi="Arial" w:cs="Arial"/>
              </w:rPr>
              <w:t xml:space="preserve"> ul.</w:t>
            </w:r>
            <w:r>
              <w:rPr>
                <w:rFonts w:ascii="Arial" w:hAnsi="Arial" w:cs="Arial"/>
              </w:rPr>
              <w:t> </w:t>
            </w:r>
            <w:r w:rsidR="006F79E5">
              <w:rPr>
                <w:rFonts w:ascii="Arial" w:hAnsi="Arial" w:cs="Arial"/>
              </w:rPr>
              <w:t>Nad Łąkami</w:t>
            </w:r>
            <w:r w:rsidRPr="001A5D0D">
              <w:rPr>
                <w:rFonts w:ascii="Arial" w:hAnsi="Arial" w:cs="Arial"/>
              </w:rPr>
              <w:t>) -</w:t>
            </w:r>
            <w:r w:rsidRPr="001A5D0D">
              <w:rPr>
                <w:rFonts w:ascii="Arial" w:hAnsi="Arial" w:cs="Arial"/>
                <w:b/>
                <w:bCs/>
              </w:rPr>
              <w:t xml:space="preserve"> ul. Nad Łąkami</w:t>
            </w:r>
            <w:r w:rsidRPr="001A5D0D">
              <w:rPr>
                <w:rFonts w:ascii="Arial" w:hAnsi="Arial" w:cs="Arial"/>
              </w:rPr>
              <w:t xml:space="preserve"> (od ul. Strzelców Bytomskich do ul.</w:t>
            </w:r>
            <w:r w:rsidR="006F79E5"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Toszec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proofErr w:type="spellStart"/>
            <w:r w:rsidRPr="001A5D0D">
              <w:rPr>
                <w:rFonts w:ascii="Arial" w:hAnsi="Arial" w:cs="Arial"/>
                <w:b/>
                <w:bCs/>
              </w:rPr>
              <w:t>Ziemięcicka</w:t>
            </w:r>
            <w:proofErr w:type="spellEnd"/>
            <w:r w:rsidRPr="001A5D0D">
              <w:rPr>
                <w:rFonts w:ascii="Arial" w:hAnsi="Arial" w:cs="Arial"/>
              </w:rPr>
              <w:t xml:space="preserve"> (od</w:t>
            </w:r>
            <w:r>
              <w:rPr>
                <w:rFonts w:ascii="Arial" w:hAnsi="Arial" w:cs="Arial"/>
              </w:rPr>
              <w:t xml:space="preserve"> </w:t>
            </w:r>
            <w:r w:rsidRPr="001A5D0D">
              <w:rPr>
                <w:rFonts w:ascii="Arial" w:hAnsi="Arial" w:cs="Arial"/>
              </w:rPr>
              <w:t>ul. Toszec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gr</w:t>
            </w:r>
            <w:r>
              <w:rPr>
                <w:rFonts w:ascii="Arial" w:hAnsi="Arial" w:cs="Arial"/>
              </w:rPr>
              <w:t>anicy</w:t>
            </w:r>
            <w:r w:rsidRPr="001A5D0D">
              <w:rPr>
                <w:rFonts w:ascii="Arial" w:hAnsi="Arial" w:cs="Arial"/>
              </w:rPr>
              <w:t xml:space="preserve"> miasta z gm</w:t>
            </w:r>
            <w:r>
              <w:rPr>
                <w:rFonts w:ascii="Arial" w:hAnsi="Arial" w:cs="Arial"/>
              </w:rPr>
              <w:t>iną</w:t>
            </w:r>
            <w:r w:rsidRPr="001A5D0D">
              <w:rPr>
                <w:rFonts w:ascii="Arial" w:hAnsi="Arial" w:cs="Arial"/>
              </w:rPr>
              <w:t xml:space="preserve"> Zbros</w:t>
            </w:r>
            <w:r>
              <w:rPr>
                <w:rFonts w:ascii="Arial" w:hAnsi="Arial" w:cs="Arial"/>
              </w:rPr>
              <w:t>ł</w:t>
            </w:r>
            <w:r w:rsidRPr="001A5D0D">
              <w:rPr>
                <w:rFonts w:ascii="Arial" w:hAnsi="Arial" w:cs="Arial"/>
              </w:rPr>
              <w:t>awice)</w:t>
            </w:r>
          </w:p>
        </w:tc>
      </w:tr>
      <w:tr w:rsidR="0093295F" w:rsidRPr="001A5D0D" w14:paraId="4350D2EF" w14:textId="2E6A01A3" w:rsidTr="0093295F">
        <w:tc>
          <w:tcPr>
            <w:tcW w:w="621" w:type="dxa"/>
            <w:tcBorders>
              <w:left w:val="single" w:sz="18" w:space="0" w:color="auto"/>
            </w:tcBorders>
          </w:tcPr>
          <w:p w14:paraId="268DC8B3" w14:textId="1149201B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53B79939" w14:textId="64670232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10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8593C5E" w14:textId="413282F9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Portowa</w:t>
            </w:r>
            <w:r w:rsidRPr="001A5D0D">
              <w:rPr>
                <w:rFonts w:ascii="Arial" w:hAnsi="Arial" w:cs="Arial"/>
              </w:rPr>
              <w:t xml:space="preserve"> (od </w:t>
            </w:r>
            <w:r>
              <w:rPr>
                <w:rFonts w:ascii="Arial" w:hAnsi="Arial" w:cs="Arial"/>
              </w:rPr>
              <w:t>węzła DK 88/DK 78</w:t>
            </w:r>
            <w:r w:rsidRPr="001A5D0D">
              <w:rPr>
                <w:rFonts w:ascii="Arial" w:hAnsi="Arial" w:cs="Arial"/>
              </w:rPr>
              <w:t xml:space="preserve"> do ul. Staromiej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>)</w:t>
            </w:r>
          </w:p>
        </w:tc>
      </w:tr>
      <w:tr w:rsidR="0093295F" w:rsidRPr="001A5D0D" w14:paraId="0900C024" w14:textId="321A8EF6" w:rsidTr="0093295F">
        <w:tc>
          <w:tcPr>
            <w:tcW w:w="621" w:type="dxa"/>
            <w:tcBorders>
              <w:left w:val="single" w:sz="18" w:space="0" w:color="auto"/>
            </w:tcBorders>
          </w:tcPr>
          <w:p w14:paraId="543844FC" w14:textId="5F7C780E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lastRenderedPageBreak/>
              <w:t>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0F5964D3" w14:textId="5ECC2389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11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DBB5057" w14:textId="67BF42D0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Staromiejska</w:t>
            </w:r>
            <w:r w:rsidRPr="001A5D0D">
              <w:rPr>
                <w:rFonts w:ascii="Arial" w:hAnsi="Arial" w:cs="Arial"/>
              </w:rPr>
              <w:t xml:space="preserve"> (od ul. Główn</w:t>
            </w:r>
            <w:r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 d</w:t>
            </w:r>
            <w:r>
              <w:rPr>
                <w:rFonts w:ascii="Arial" w:hAnsi="Arial" w:cs="Arial"/>
              </w:rPr>
              <w:t>o</w:t>
            </w:r>
            <w:r w:rsidRPr="001A5D0D">
              <w:rPr>
                <w:rFonts w:ascii="Arial" w:hAnsi="Arial" w:cs="Arial"/>
              </w:rPr>
              <w:t xml:space="preserve"> ul. Wyczółkowskiego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proofErr w:type="spellStart"/>
            <w:r w:rsidRPr="001A5D0D">
              <w:rPr>
                <w:rFonts w:ascii="Arial" w:hAnsi="Arial" w:cs="Arial"/>
                <w:b/>
                <w:bCs/>
              </w:rPr>
              <w:t>Starogliwicka</w:t>
            </w:r>
            <w:proofErr w:type="spellEnd"/>
            <w:r w:rsidRPr="001A5D0D">
              <w:rPr>
                <w:rFonts w:ascii="Arial" w:hAnsi="Arial" w:cs="Arial"/>
              </w:rPr>
              <w:t xml:space="preserve"> (od ul. Wyczółkowskiego do ul. Łabędzkiej pod DK 88) - </w:t>
            </w:r>
            <w:r w:rsidRPr="001A5D0D">
              <w:rPr>
                <w:rFonts w:ascii="Arial" w:hAnsi="Arial" w:cs="Arial"/>
                <w:b/>
                <w:bCs/>
              </w:rPr>
              <w:t>ul. Łabędzka</w:t>
            </w:r>
            <w:r w:rsidRPr="001A5D0D">
              <w:rPr>
                <w:rFonts w:ascii="Arial" w:hAnsi="Arial" w:cs="Arial"/>
              </w:rPr>
              <w:t xml:space="preserve"> (od ul. </w:t>
            </w:r>
            <w:proofErr w:type="spellStart"/>
            <w:r w:rsidRPr="001A5D0D">
              <w:rPr>
                <w:rFonts w:ascii="Arial" w:hAnsi="Arial" w:cs="Arial"/>
              </w:rPr>
              <w:t>Starogliwickiej</w:t>
            </w:r>
            <w:proofErr w:type="spellEnd"/>
            <w:r w:rsidRPr="001A5D0D">
              <w:rPr>
                <w:rFonts w:ascii="Arial" w:hAnsi="Arial" w:cs="Arial"/>
              </w:rPr>
              <w:t xml:space="preserve"> do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Koziel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Andersa</w:t>
            </w:r>
            <w:r w:rsidRPr="001A5D0D">
              <w:rPr>
                <w:rFonts w:ascii="Arial" w:hAnsi="Arial" w:cs="Arial"/>
              </w:rPr>
              <w:t xml:space="preserve"> (od ul. Koziel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 xml:space="preserve">Styczyńskiego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 xml:space="preserve">Kościuszki </w:t>
            </w:r>
            <w:r w:rsidRPr="001A5D0D">
              <w:rPr>
                <w:rFonts w:ascii="Arial" w:hAnsi="Arial" w:cs="Arial"/>
              </w:rPr>
              <w:t>(od ul. Styczyńskiego do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Nowy Świat)</w:t>
            </w:r>
          </w:p>
        </w:tc>
      </w:tr>
      <w:tr w:rsidR="0093295F" w:rsidRPr="001A5D0D" w14:paraId="1CDD4B21" w14:textId="0102EACC" w:rsidTr="0093295F">
        <w:tc>
          <w:tcPr>
            <w:tcW w:w="621" w:type="dxa"/>
            <w:tcBorders>
              <w:left w:val="single" w:sz="18" w:space="0" w:color="auto"/>
            </w:tcBorders>
          </w:tcPr>
          <w:p w14:paraId="41E688F0" w14:textId="0FB976CB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372A0859" w14:textId="587C23C6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12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4204637" w14:textId="6D493B38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Wyczółkowskiego</w:t>
            </w:r>
            <w:r w:rsidRPr="001A5D0D">
              <w:rPr>
                <w:rFonts w:ascii="Arial" w:hAnsi="Arial" w:cs="Arial"/>
              </w:rPr>
              <w:t xml:space="preserve"> (od ul. </w:t>
            </w:r>
            <w:proofErr w:type="spellStart"/>
            <w:r w:rsidRPr="001A5D0D">
              <w:rPr>
                <w:rFonts w:ascii="Arial" w:hAnsi="Arial" w:cs="Arial"/>
              </w:rPr>
              <w:t>Starogliwick</w:t>
            </w:r>
            <w:r>
              <w:rPr>
                <w:rFonts w:ascii="Arial" w:hAnsi="Arial" w:cs="Arial"/>
              </w:rPr>
              <w:t>iej</w:t>
            </w:r>
            <w:proofErr w:type="spellEnd"/>
            <w:r w:rsidRPr="001A5D0D">
              <w:rPr>
                <w:rFonts w:ascii="Arial" w:hAnsi="Arial" w:cs="Arial"/>
              </w:rPr>
              <w:t xml:space="preserve"> do ul. Koziel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Kresowa</w:t>
            </w:r>
            <w:r w:rsidRPr="001A5D0D">
              <w:rPr>
                <w:rFonts w:ascii="Arial" w:hAnsi="Arial" w:cs="Arial"/>
              </w:rPr>
              <w:t xml:space="preserve"> (od ul. Koziel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granicy miasta z gmin</w:t>
            </w:r>
            <w:r>
              <w:rPr>
                <w:rFonts w:ascii="Arial" w:hAnsi="Arial" w:cs="Arial"/>
              </w:rPr>
              <w:t>ą</w:t>
            </w:r>
            <w:r w:rsidRPr="001A5D0D">
              <w:rPr>
                <w:rFonts w:ascii="Arial" w:hAnsi="Arial" w:cs="Arial"/>
              </w:rPr>
              <w:t xml:space="preserve"> Sośnicowice)</w:t>
            </w:r>
          </w:p>
        </w:tc>
      </w:tr>
      <w:tr w:rsidR="0093295F" w:rsidRPr="001A5D0D" w14:paraId="01109F85" w14:textId="146E15A0" w:rsidTr="0093295F">
        <w:tc>
          <w:tcPr>
            <w:tcW w:w="621" w:type="dxa"/>
            <w:tcBorders>
              <w:left w:val="single" w:sz="18" w:space="0" w:color="auto"/>
            </w:tcBorders>
          </w:tcPr>
          <w:p w14:paraId="3AFFA960" w14:textId="3281FDF0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281A9096" w14:textId="2D753713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13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D119366" w14:textId="030CB0C4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Łużycka</w:t>
            </w:r>
            <w:r w:rsidRPr="001A5D0D">
              <w:rPr>
                <w:rFonts w:ascii="Arial" w:hAnsi="Arial" w:cs="Arial"/>
              </w:rPr>
              <w:t xml:space="preserve"> (od ul. Wrocław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 xml:space="preserve">Skłodowskiej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Kujawska</w:t>
            </w:r>
            <w:r w:rsidRPr="001A5D0D">
              <w:rPr>
                <w:rFonts w:ascii="Arial" w:hAnsi="Arial" w:cs="Arial"/>
              </w:rPr>
              <w:t xml:space="preserve"> (od ul. Skłodowskiej do ul. </w:t>
            </w:r>
            <w:r>
              <w:rPr>
                <w:rFonts w:ascii="Arial" w:hAnsi="Arial" w:cs="Arial"/>
              </w:rPr>
              <w:t>Sikorskiego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Sikorskiego</w:t>
            </w:r>
            <w:r w:rsidRPr="001A5D0D">
              <w:rPr>
                <w:rFonts w:ascii="Arial" w:hAnsi="Arial" w:cs="Arial"/>
              </w:rPr>
              <w:t xml:space="preserve"> (od ul.</w:t>
            </w:r>
            <w:r>
              <w:rPr>
                <w:rFonts w:ascii="Arial" w:hAnsi="Arial" w:cs="Arial"/>
              </w:rPr>
              <w:t> Kujawskiej</w:t>
            </w:r>
            <w:r w:rsidRPr="001A5D0D">
              <w:rPr>
                <w:rFonts w:ascii="Arial" w:hAnsi="Arial" w:cs="Arial"/>
              </w:rPr>
              <w:t xml:space="preserve"> do granicy</w:t>
            </w:r>
            <w:r>
              <w:rPr>
                <w:rFonts w:ascii="Arial" w:hAnsi="Arial" w:cs="Arial"/>
              </w:rPr>
              <w:t xml:space="preserve"> miasta</w:t>
            </w:r>
            <w:r w:rsidRPr="001A5D0D">
              <w:rPr>
                <w:rFonts w:ascii="Arial" w:hAnsi="Arial" w:cs="Arial"/>
              </w:rPr>
              <w:t xml:space="preserve"> z mia</w:t>
            </w:r>
            <w:r>
              <w:rPr>
                <w:rFonts w:ascii="Arial" w:hAnsi="Arial" w:cs="Arial"/>
              </w:rPr>
              <w:t>s</w:t>
            </w:r>
            <w:r w:rsidRPr="001A5D0D">
              <w:rPr>
                <w:rFonts w:ascii="Arial" w:hAnsi="Arial" w:cs="Arial"/>
              </w:rPr>
              <w:t>tem Zabrze)</w:t>
            </w:r>
          </w:p>
        </w:tc>
      </w:tr>
      <w:tr w:rsidR="0093295F" w:rsidRPr="001A5D0D" w14:paraId="04810E2A" w14:textId="697344E9" w:rsidTr="0093295F">
        <w:tc>
          <w:tcPr>
            <w:tcW w:w="621" w:type="dxa"/>
            <w:tcBorders>
              <w:left w:val="single" w:sz="18" w:space="0" w:color="auto"/>
            </w:tcBorders>
          </w:tcPr>
          <w:p w14:paraId="7E5AC0C6" w14:textId="1933438F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3D786F3A" w14:textId="04CEAD12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14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AA2587F" w14:textId="49E50BB0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Szymanowskiego</w:t>
            </w:r>
            <w:r w:rsidRPr="001A5D0D">
              <w:rPr>
                <w:rFonts w:ascii="Arial" w:hAnsi="Arial" w:cs="Arial"/>
              </w:rPr>
              <w:t xml:space="preserve"> (od ul. Chorzow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 Elsnera) 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Elsnera</w:t>
            </w:r>
            <w:r w:rsidRPr="001A5D0D">
              <w:rPr>
                <w:rFonts w:ascii="Arial" w:hAnsi="Arial" w:cs="Arial"/>
              </w:rPr>
              <w:t xml:space="preserve"> (od ul. Szymanowskiego do ul. Tarnogór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>)</w:t>
            </w:r>
          </w:p>
        </w:tc>
      </w:tr>
      <w:tr w:rsidR="0093295F" w:rsidRPr="001A5D0D" w14:paraId="7231BAC9" w14:textId="227BE8D4" w:rsidTr="0093295F">
        <w:tc>
          <w:tcPr>
            <w:tcW w:w="621" w:type="dxa"/>
            <w:tcBorders>
              <w:left w:val="single" w:sz="18" w:space="0" w:color="auto"/>
            </w:tcBorders>
          </w:tcPr>
          <w:p w14:paraId="5A1B8814" w14:textId="29C5F53E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20382564" w14:textId="07D244DD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15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D404633" w14:textId="1F1CAD39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Myśliwska</w:t>
            </w:r>
            <w:r w:rsidRPr="001A5D0D">
              <w:rPr>
                <w:rFonts w:ascii="Arial" w:hAnsi="Arial" w:cs="Arial"/>
              </w:rPr>
              <w:t xml:space="preserve"> (od ul. Toszec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 Jałowcow</w:t>
            </w:r>
            <w:r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Strzelnicza</w:t>
            </w:r>
            <w:r w:rsidRPr="001A5D0D">
              <w:rPr>
                <w:rFonts w:ascii="Arial" w:hAnsi="Arial" w:cs="Arial"/>
              </w:rPr>
              <w:t xml:space="preserve"> (od ul. Jałowcow</w:t>
            </w:r>
            <w:r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 do ul. Graniczn</w:t>
            </w:r>
            <w:r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Olszewskiego</w:t>
            </w:r>
            <w:r w:rsidRPr="001A5D0D">
              <w:rPr>
                <w:rFonts w:ascii="Arial" w:hAnsi="Arial" w:cs="Arial"/>
              </w:rPr>
              <w:t xml:space="preserve"> (od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Graniczn</w:t>
            </w:r>
            <w:r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 do ul. Tarnogór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>)</w:t>
            </w:r>
          </w:p>
        </w:tc>
      </w:tr>
      <w:tr w:rsidR="0093295F" w:rsidRPr="001A5D0D" w14:paraId="606CD02F" w14:textId="333F51A9" w:rsidTr="0093295F">
        <w:tc>
          <w:tcPr>
            <w:tcW w:w="621" w:type="dxa"/>
            <w:tcBorders>
              <w:left w:val="single" w:sz="18" w:space="0" w:color="auto"/>
            </w:tcBorders>
          </w:tcPr>
          <w:p w14:paraId="6E58270B" w14:textId="737C8FA0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6E37E6DD" w14:textId="28A8840A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16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6DEC12A" w14:textId="67BE0721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 xml:space="preserve">ul. Reymonta </w:t>
            </w:r>
            <w:r w:rsidRPr="001A5D0D">
              <w:rPr>
                <w:rFonts w:ascii="Arial" w:hAnsi="Arial" w:cs="Arial"/>
              </w:rPr>
              <w:t>(od gr</w:t>
            </w:r>
            <w:r>
              <w:rPr>
                <w:rFonts w:ascii="Arial" w:hAnsi="Arial" w:cs="Arial"/>
              </w:rPr>
              <w:t>anicy</w:t>
            </w:r>
            <w:r w:rsidRPr="001A5D0D">
              <w:rPr>
                <w:rFonts w:ascii="Arial" w:hAnsi="Arial" w:cs="Arial"/>
              </w:rPr>
              <w:t xml:space="preserve"> z miastem Zabrze do ul. Sikorskiego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Odrowążów</w:t>
            </w:r>
            <w:r w:rsidRPr="001A5D0D">
              <w:rPr>
                <w:rFonts w:ascii="Arial" w:hAnsi="Arial" w:cs="Arial"/>
              </w:rPr>
              <w:t xml:space="preserve"> (od ul. Reymonta do ul. Nadbrzeżn</w:t>
            </w:r>
            <w:r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Królewskiej Tamy</w:t>
            </w:r>
            <w:r w:rsidRPr="001A5D0D">
              <w:rPr>
                <w:rFonts w:ascii="Arial" w:hAnsi="Arial" w:cs="Arial"/>
              </w:rPr>
              <w:t xml:space="preserve"> (od ul. Nadbrzeżn</w:t>
            </w:r>
            <w:r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o ul. </w:t>
            </w:r>
            <w:r w:rsidR="00B568EC">
              <w:rPr>
                <w:rFonts w:ascii="Arial" w:hAnsi="Arial" w:cs="Arial"/>
              </w:rPr>
              <w:t>Robotnicz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Franciszkańska</w:t>
            </w:r>
            <w:r w:rsidRPr="001A5D0D">
              <w:rPr>
                <w:rFonts w:ascii="Arial" w:hAnsi="Arial" w:cs="Arial"/>
              </w:rPr>
              <w:t xml:space="preserve"> (od ul.</w:t>
            </w:r>
            <w:r>
              <w:rPr>
                <w:rFonts w:ascii="Arial" w:hAnsi="Arial" w:cs="Arial"/>
              </w:rPr>
              <w:t> Błogosławionego Czesława</w:t>
            </w:r>
            <w:r w:rsidRPr="001A5D0D">
              <w:rPr>
                <w:rFonts w:ascii="Arial" w:hAnsi="Arial" w:cs="Arial"/>
              </w:rPr>
              <w:t xml:space="preserve"> do ul. Hutnicz</w:t>
            </w:r>
            <w:r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Jagiellońska</w:t>
            </w:r>
            <w:r w:rsidRPr="001A5D0D">
              <w:rPr>
                <w:rFonts w:ascii="Arial" w:hAnsi="Arial" w:cs="Arial"/>
              </w:rPr>
              <w:t xml:space="preserve"> (od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Franciszkańskiej do</w:t>
            </w:r>
            <w:r>
              <w:rPr>
                <w:rFonts w:ascii="Arial" w:hAnsi="Arial" w:cs="Arial"/>
              </w:rPr>
              <w:t xml:space="preserve"> </w:t>
            </w:r>
            <w:r w:rsidRPr="001A5D0D">
              <w:rPr>
                <w:rFonts w:ascii="Arial" w:hAnsi="Arial" w:cs="Arial"/>
              </w:rPr>
              <w:t>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Częstochow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) </w:t>
            </w:r>
          </w:p>
        </w:tc>
      </w:tr>
      <w:tr w:rsidR="0093295F" w:rsidRPr="001A5D0D" w14:paraId="3DACE1F0" w14:textId="49B28825" w:rsidTr="0093295F">
        <w:tc>
          <w:tcPr>
            <w:tcW w:w="621" w:type="dxa"/>
            <w:tcBorders>
              <w:left w:val="single" w:sz="18" w:space="0" w:color="auto"/>
            </w:tcBorders>
          </w:tcPr>
          <w:p w14:paraId="7A68322A" w14:textId="46DB6E82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3890B0FD" w14:textId="63DE3E7C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17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A5975B0" w14:textId="60347491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Bydgoska</w:t>
            </w:r>
            <w:r w:rsidRPr="001A5D0D">
              <w:rPr>
                <w:rFonts w:ascii="Arial" w:hAnsi="Arial" w:cs="Arial"/>
              </w:rPr>
              <w:t xml:space="preserve"> (od granicy z gm</w:t>
            </w:r>
            <w:r>
              <w:rPr>
                <w:rFonts w:ascii="Arial" w:hAnsi="Arial" w:cs="Arial"/>
              </w:rPr>
              <w:t>iną</w:t>
            </w:r>
            <w:r w:rsidRPr="001A5D0D">
              <w:rPr>
                <w:rFonts w:ascii="Arial" w:hAnsi="Arial" w:cs="Arial"/>
              </w:rPr>
              <w:t xml:space="preserve"> Rudziniec do ul. Koziel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-</w:t>
            </w:r>
            <w:r w:rsidRPr="001A5D0D">
              <w:rPr>
                <w:rFonts w:ascii="Arial" w:hAnsi="Arial" w:cs="Arial"/>
                <w:b/>
                <w:bCs/>
              </w:rPr>
              <w:t xml:space="preserve"> 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Lubelska</w:t>
            </w:r>
            <w:r w:rsidRPr="001A5D0D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od </w:t>
            </w:r>
            <w:r w:rsidRPr="001A5D0D">
              <w:rPr>
                <w:rFonts w:ascii="Arial" w:hAnsi="Arial" w:cs="Arial"/>
              </w:rPr>
              <w:t>ul. Koziel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gr</w:t>
            </w:r>
            <w:r>
              <w:rPr>
                <w:rFonts w:ascii="Arial" w:hAnsi="Arial" w:cs="Arial"/>
              </w:rPr>
              <w:t>anicy</w:t>
            </w:r>
            <w:r w:rsidRPr="001A5D0D">
              <w:rPr>
                <w:rFonts w:ascii="Arial" w:hAnsi="Arial" w:cs="Arial"/>
              </w:rPr>
              <w:t xml:space="preserve"> z gminą Sośnicowice)</w:t>
            </w:r>
          </w:p>
        </w:tc>
      </w:tr>
      <w:tr w:rsidR="0093295F" w:rsidRPr="001A5D0D" w14:paraId="598EB9C7" w14:textId="0B6B0C3B" w:rsidTr="0093295F">
        <w:tc>
          <w:tcPr>
            <w:tcW w:w="621" w:type="dxa"/>
            <w:tcBorders>
              <w:left w:val="single" w:sz="18" w:space="0" w:color="auto"/>
            </w:tcBorders>
          </w:tcPr>
          <w:p w14:paraId="501EE52A" w14:textId="4A7AB84F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12920D5B" w14:textId="6010067E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18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C4A4F0E" w14:textId="6BCB3FF6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Bardowskiego</w:t>
            </w:r>
            <w:r w:rsidRPr="001A5D0D">
              <w:rPr>
                <w:rFonts w:ascii="Arial" w:hAnsi="Arial" w:cs="Arial"/>
              </w:rPr>
              <w:t xml:space="preserve"> (od ul. Rybnic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 Dzierżona) 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Kilińskiego</w:t>
            </w:r>
            <w:r w:rsidRPr="001A5D0D">
              <w:rPr>
                <w:rFonts w:ascii="Arial" w:hAnsi="Arial" w:cs="Arial"/>
              </w:rPr>
              <w:t xml:space="preserve"> (od ul. Dzierżona do</w:t>
            </w:r>
            <w:r>
              <w:rPr>
                <w:rFonts w:ascii="Arial" w:hAnsi="Arial" w:cs="Arial"/>
              </w:rPr>
              <w:t xml:space="preserve"> </w:t>
            </w:r>
            <w:r w:rsidRPr="001A5D0D">
              <w:rPr>
                <w:rFonts w:ascii="Arial" w:hAnsi="Arial" w:cs="Arial"/>
              </w:rPr>
              <w:t xml:space="preserve">ul. Lotników) - </w:t>
            </w:r>
            <w:r w:rsidRPr="001A5D0D">
              <w:rPr>
                <w:rFonts w:ascii="Arial" w:hAnsi="Arial" w:cs="Arial"/>
                <w:b/>
                <w:bCs/>
              </w:rPr>
              <w:t>ul. Lotnik</w:t>
            </w:r>
            <w:r>
              <w:rPr>
                <w:rFonts w:ascii="Arial" w:hAnsi="Arial" w:cs="Arial"/>
                <w:b/>
                <w:bCs/>
              </w:rPr>
              <w:t>ó</w:t>
            </w:r>
            <w:r w:rsidRPr="001A5D0D">
              <w:rPr>
                <w:rFonts w:ascii="Arial" w:hAnsi="Arial" w:cs="Arial"/>
                <w:b/>
                <w:bCs/>
              </w:rPr>
              <w:t>w</w:t>
            </w:r>
            <w:r w:rsidRPr="001A5D0D">
              <w:rPr>
                <w:rFonts w:ascii="Arial" w:hAnsi="Arial" w:cs="Arial"/>
              </w:rPr>
              <w:t xml:space="preserve"> (od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ul. Toruń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 Bojkow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>)</w:t>
            </w:r>
          </w:p>
        </w:tc>
      </w:tr>
      <w:tr w:rsidR="0093295F" w:rsidRPr="001A5D0D" w14:paraId="0B758AB6" w14:textId="05E402D8" w:rsidTr="0093295F">
        <w:tc>
          <w:tcPr>
            <w:tcW w:w="621" w:type="dxa"/>
            <w:tcBorders>
              <w:left w:val="single" w:sz="18" w:space="0" w:color="auto"/>
            </w:tcBorders>
          </w:tcPr>
          <w:p w14:paraId="3A053AC5" w14:textId="7BD5EBFF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76A2191D" w14:textId="61D5FBBE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19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5AC62F1" w14:textId="12A4441E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Żwirki i Wigury</w:t>
            </w:r>
            <w:r w:rsidRPr="001A5D0D">
              <w:rPr>
                <w:rFonts w:ascii="Arial" w:hAnsi="Arial" w:cs="Arial"/>
              </w:rPr>
              <w:t xml:space="preserve"> (od ul. Lotnik</w:t>
            </w:r>
            <w:r>
              <w:rPr>
                <w:rFonts w:ascii="Arial" w:hAnsi="Arial" w:cs="Arial"/>
              </w:rPr>
              <w:t>ó</w:t>
            </w:r>
            <w:r w:rsidRPr="001A5D0D">
              <w:rPr>
                <w:rFonts w:ascii="Arial" w:hAnsi="Arial" w:cs="Arial"/>
              </w:rPr>
              <w:t>w do ul. Rybnic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Kosów</w:t>
            </w:r>
            <w:r w:rsidRPr="001A5D0D">
              <w:rPr>
                <w:rFonts w:ascii="Arial" w:hAnsi="Arial" w:cs="Arial"/>
              </w:rPr>
              <w:t xml:space="preserve"> (od ul. Ryb</w:t>
            </w:r>
            <w:r>
              <w:rPr>
                <w:rFonts w:ascii="Arial" w:hAnsi="Arial" w:cs="Arial"/>
              </w:rPr>
              <w:t>nickiej</w:t>
            </w:r>
            <w:r w:rsidRPr="001A5D0D">
              <w:rPr>
                <w:rFonts w:ascii="Arial" w:hAnsi="Arial" w:cs="Arial"/>
              </w:rPr>
              <w:t xml:space="preserve"> do ul. Pliszki) - </w:t>
            </w:r>
            <w:r w:rsidRPr="001A5D0D">
              <w:rPr>
                <w:rFonts w:ascii="Arial" w:hAnsi="Arial" w:cs="Arial"/>
                <w:b/>
                <w:bCs/>
              </w:rPr>
              <w:t>ul. Jasna</w:t>
            </w:r>
            <w:r w:rsidRPr="001A5D0D">
              <w:rPr>
                <w:rFonts w:ascii="Arial" w:hAnsi="Arial" w:cs="Arial"/>
              </w:rPr>
              <w:t xml:space="preserve"> (od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Żwirki i Wigury do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 xml:space="preserve">Pszczyńska) - </w:t>
            </w:r>
            <w:r w:rsidRPr="001A5D0D">
              <w:rPr>
                <w:rFonts w:ascii="Arial" w:hAnsi="Arial" w:cs="Arial"/>
                <w:b/>
                <w:bCs/>
              </w:rPr>
              <w:t xml:space="preserve">ul. Czapli </w:t>
            </w:r>
            <w:r w:rsidRPr="001A5D0D">
              <w:rPr>
                <w:rFonts w:ascii="Arial" w:hAnsi="Arial" w:cs="Arial"/>
              </w:rPr>
              <w:t xml:space="preserve">(od ul. Kosów do ul. Biegusa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Żurawia</w:t>
            </w:r>
            <w:r w:rsidRPr="001A5D0D">
              <w:rPr>
                <w:rFonts w:ascii="Arial" w:hAnsi="Arial" w:cs="Arial"/>
              </w:rPr>
              <w:t xml:space="preserve"> (od ul. Czapli do ul. Rybnic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>)</w:t>
            </w:r>
          </w:p>
        </w:tc>
      </w:tr>
      <w:tr w:rsidR="0093295F" w:rsidRPr="001A5D0D" w14:paraId="57C0D42D" w14:textId="012D5EE9" w:rsidTr="0093295F">
        <w:tc>
          <w:tcPr>
            <w:tcW w:w="621" w:type="dxa"/>
            <w:tcBorders>
              <w:left w:val="single" w:sz="18" w:space="0" w:color="auto"/>
            </w:tcBorders>
          </w:tcPr>
          <w:p w14:paraId="397049B5" w14:textId="14A211E5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7977DD7A" w14:textId="69279E68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20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3C86A11" w14:textId="26355D0B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św. Jacka</w:t>
            </w:r>
            <w:r w:rsidRPr="001A5D0D">
              <w:rPr>
                <w:rFonts w:ascii="Arial" w:hAnsi="Arial" w:cs="Arial"/>
              </w:rPr>
              <w:t xml:space="preserve"> (od</w:t>
            </w:r>
            <w:r>
              <w:rPr>
                <w:rFonts w:ascii="Arial" w:hAnsi="Arial" w:cs="Arial"/>
              </w:rPr>
              <w:t xml:space="preserve"> </w:t>
            </w:r>
            <w:r w:rsidRPr="001A5D0D">
              <w:rPr>
                <w:rFonts w:ascii="Arial" w:hAnsi="Arial" w:cs="Arial"/>
              </w:rPr>
              <w:t>ul. Pszczyńska do ul. Doln</w:t>
            </w:r>
            <w:r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 Dolna</w:t>
            </w:r>
            <w:r w:rsidRPr="001A5D0D">
              <w:rPr>
                <w:rFonts w:ascii="Arial" w:hAnsi="Arial" w:cs="Arial"/>
              </w:rPr>
              <w:t xml:space="preserve"> (od</w:t>
            </w:r>
            <w:r>
              <w:rPr>
                <w:rFonts w:ascii="Arial" w:hAnsi="Arial" w:cs="Arial"/>
              </w:rPr>
              <w:t xml:space="preserve"> </w:t>
            </w:r>
            <w:r w:rsidRPr="001A5D0D">
              <w:rPr>
                <w:rFonts w:ascii="Arial" w:hAnsi="Arial" w:cs="Arial"/>
              </w:rPr>
              <w:t>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Rymera do ul. Kujaw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)  - </w:t>
            </w:r>
            <w:r w:rsidRPr="001A5D0D">
              <w:rPr>
                <w:rFonts w:ascii="Arial" w:hAnsi="Arial" w:cs="Arial"/>
                <w:b/>
                <w:bCs/>
              </w:rPr>
              <w:t>ul. Rymera</w:t>
            </w:r>
            <w:r w:rsidRPr="001A5D0D">
              <w:rPr>
                <w:rFonts w:ascii="Arial" w:hAnsi="Arial" w:cs="Arial"/>
              </w:rPr>
              <w:t xml:space="preserve"> (od ul. Doln</w:t>
            </w:r>
            <w:r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 do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Pocztow</w:t>
            </w:r>
            <w:r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 Pocztowa</w:t>
            </w:r>
            <w:r w:rsidRPr="001A5D0D">
              <w:rPr>
                <w:rFonts w:ascii="Arial" w:hAnsi="Arial" w:cs="Arial"/>
              </w:rPr>
              <w:t xml:space="preserve"> (od</w:t>
            </w:r>
            <w:r>
              <w:rPr>
                <w:rFonts w:ascii="Arial" w:hAnsi="Arial" w:cs="Arial"/>
              </w:rPr>
              <w:t xml:space="preserve"> ul. Pszczyńskiej</w:t>
            </w:r>
            <w:r w:rsidRPr="001A5D0D">
              <w:rPr>
                <w:rFonts w:ascii="Arial" w:hAnsi="Arial" w:cs="Arial"/>
              </w:rPr>
              <w:t xml:space="preserve"> do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Kujaw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 xml:space="preserve">ul. Błonie </w:t>
            </w:r>
            <w:r w:rsidRPr="001A5D0D">
              <w:rPr>
                <w:rFonts w:ascii="Arial" w:hAnsi="Arial" w:cs="Arial"/>
              </w:rPr>
              <w:t>(od ul. Pocztow</w:t>
            </w:r>
            <w:r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Ronda Górników</w:t>
            </w:r>
            <w:r w:rsidRPr="001A5D0D">
              <w:rPr>
                <w:rFonts w:ascii="Arial" w:hAnsi="Arial" w:cs="Arial"/>
              </w:rPr>
              <w:t>)</w:t>
            </w:r>
          </w:p>
        </w:tc>
      </w:tr>
      <w:tr w:rsidR="0093295F" w:rsidRPr="001A5D0D" w14:paraId="631F99C4" w14:textId="6D220DC9" w:rsidTr="0093295F">
        <w:tc>
          <w:tcPr>
            <w:tcW w:w="621" w:type="dxa"/>
            <w:tcBorders>
              <w:left w:val="single" w:sz="18" w:space="0" w:color="auto"/>
            </w:tcBorders>
          </w:tcPr>
          <w:p w14:paraId="73E27078" w14:textId="7E06E5A5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595CC00B" w14:textId="2FF4FBAF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21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101A653" w14:textId="5DE89647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Wielicka</w:t>
            </w:r>
            <w:r w:rsidRPr="001A5D0D">
              <w:rPr>
                <w:rFonts w:ascii="Arial" w:hAnsi="Arial" w:cs="Arial"/>
              </w:rPr>
              <w:t xml:space="preserve"> (od ul. </w:t>
            </w:r>
            <w:r>
              <w:rPr>
                <w:rFonts w:ascii="Arial" w:hAnsi="Arial" w:cs="Arial"/>
              </w:rPr>
              <w:t>O</w:t>
            </w:r>
            <w:r w:rsidRPr="001A5D0D">
              <w:rPr>
                <w:rFonts w:ascii="Arial" w:hAnsi="Arial" w:cs="Arial"/>
              </w:rPr>
              <w:t>drow</w:t>
            </w:r>
            <w:r>
              <w:rPr>
                <w:rFonts w:ascii="Arial" w:hAnsi="Arial" w:cs="Arial"/>
              </w:rPr>
              <w:t>ą</w:t>
            </w:r>
            <w:r w:rsidRPr="001A5D0D">
              <w:rPr>
                <w:rFonts w:ascii="Arial" w:hAnsi="Arial" w:cs="Arial"/>
              </w:rPr>
              <w:t xml:space="preserve">żów do ul. Sikorskiego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proofErr w:type="spellStart"/>
            <w:r w:rsidRPr="001A5D0D">
              <w:rPr>
                <w:rFonts w:ascii="Arial" w:hAnsi="Arial" w:cs="Arial"/>
                <w:b/>
                <w:bCs/>
              </w:rPr>
              <w:t>Ko</w:t>
            </w:r>
            <w:r>
              <w:rPr>
                <w:rFonts w:ascii="Arial" w:hAnsi="Arial" w:cs="Arial"/>
                <w:b/>
                <w:bCs/>
              </w:rPr>
              <w:t>rczoka</w:t>
            </w:r>
            <w:proofErr w:type="spellEnd"/>
            <w:r w:rsidRPr="001A5D0D">
              <w:rPr>
                <w:rFonts w:ascii="Arial" w:hAnsi="Arial" w:cs="Arial"/>
              </w:rPr>
              <w:t xml:space="preserve"> (od ul. Wielic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 Reymonta) - </w:t>
            </w:r>
            <w:r w:rsidRPr="001A5D0D">
              <w:rPr>
                <w:rFonts w:ascii="Arial" w:hAnsi="Arial" w:cs="Arial"/>
                <w:b/>
                <w:bCs/>
              </w:rPr>
              <w:t>ul. Beskidzka</w:t>
            </w:r>
            <w:r w:rsidRPr="001A5D0D">
              <w:rPr>
                <w:rFonts w:ascii="Arial" w:hAnsi="Arial" w:cs="Arial"/>
              </w:rPr>
              <w:t xml:space="preserve"> (od ul. Reymonta do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Sztygar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 Sztygarska</w:t>
            </w:r>
            <w:r w:rsidRPr="001A5D0D">
              <w:rPr>
                <w:rFonts w:ascii="Arial" w:hAnsi="Arial" w:cs="Arial"/>
              </w:rPr>
              <w:t xml:space="preserve"> (od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Beskidz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 Sikorskiego)</w:t>
            </w:r>
          </w:p>
        </w:tc>
      </w:tr>
      <w:tr w:rsidR="0093295F" w:rsidRPr="001A5D0D" w14:paraId="7744E5B9" w14:textId="58A5F5D2" w:rsidTr="0093295F">
        <w:tc>
          <w:tcPr>
            <w:tcW w:w="621" w:type="dxa"/>
            <w:tcBorders>
              <w:left w:val="single" w:sz="18" w:space="0" w:color="auto"/>
            </w:tcBorders>
          </w:tcPr>
          <w:p w14:paraId="79C4E9FF" w14:textId="75093131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7E4D3354" w14:textId="646844BC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22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251E3DC" w14:textId="4BA886BF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Bł</w:t>
            </w:r>
            <w:r>
              <w:rPr>
                <w:rFonts w:ascii="Arial" w:hAnsi="Arial" w:cs="Arial"/>
                <w:b/>
                <w:bCs/>
              </w:rPr>
              <w:t>ogosławionego</w:t>
            </w:r>
            <w:r w:rsidRPr="001A5D0D">
              <w:rPr>
                <w:rFonts w:ascii="Arial" w:hAnsi="Arial" w:cs="Arial"/>
                <w:b/>
                <w:bCs/>
              </w:rPr>
              <w:t xml:space="preserve"> Cz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1A5D0D">
              <w:rPr>
                <w:rFonts w:ascii="Arial" w:hAnsi="Arial" w:cs="Arial"/>
                <w:b/>
                <w:bCs/>
              </w:rPr>
              <w:t>sława</w:t>
            </w:r>
            <w:r w:rsidRPr="001A5D0D">
              <w:rPr>
                <w:rFonts w:ascii="Arial" w:hAnsi="Arial" w:cs="Arial"/>
              </w:rPr>
              <w:t xml:space="preserve"> (od </w:t>
            </w:r>
            <w:r>
              <w:rPr>
                <w:rFonts w:ascii="Arial" w:hAnsi="Arial" w:cs="Arial"/>
              </w:rPr>
              <w:t>Ronda Królewskiej Tamy</w:t>
            </w:r>
            <w:r w:rsidRPr="001A5D0D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ul. </w:t>
            </w:r>
            <w:r w:rsidRPr="001A5D0D">
              <w:rPr>
                <w:rFonts w:ascii="Arial" w:hAnsi="Arial" w:cs="Arial"/>
              </w:rPr>
              <w:t>Zabr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 Zabrska</w:t>
            </w:r>
            <w:r w:rsidRPr="001A5D0D">
              <w:rPr>
                <w:rFonts w:ascii="Arial" w:hAnsi="Arial" w:cs="Arial"/>
              </w:rPr>
              <w:t xml:space="preserve"> (od. ul. Jagielloń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</w:t>
            </w:r>
            <w:proofErr w:type="spellStart"/>
            <w:r w:rsidRPr="001A5D0D">
              <w:rPr>
                <w:rFonts w:ascii="Arial" w:hAnsi="Arial" w:cs="Arial"/>
              </w:rPr>
              <w:t>skrzyż</w:t>
            </w:r>
            <w:proofErr w:type="spellEnd"/>
            <w:r w:rsidRPr="001A5D0D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z </w:t>
            </w:r>
            <w:r w:rsidRPr="001A5D0D">
              <w:rPr>
                <w:rFonts w:ascii="Arial" w:hAnsi="Arial" w:cs="Arial"/>
              </w:rPr>
              <w:t>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Chorzowską/ ul. Poniatowskiego/ ul. Dąbrowskiego)</w:t>
            </w:r>
          </w:p>
        </w:tc>
      </w:tr>
      <w:tr w:rsidR="0093295F" w:rsidRPr="001A5D0D" w14:paraId="7E020A1B" w14:textId="722F35C0" w:rsidTr="0093295F">
        <w:tc>
          <w:tcPr>
            <w:tcW w:w="621" w:type="dxa"/>
            <w:tcBorders>
              <w:left w:val="single" w:sz="18" w:space="0" w:color="auto"/>
            </w:tcBorders>
          </w:tcPr>
          <w:p w14:paraId="7A32DCEE" w14:textId="3002AA6C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736F6ADF" w14:textId="0F21CA2D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23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C5287C2" w14:textId="6F5596FA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Lipowa</w:t>
            </w:r>
            <w:r w:rsidRPr="001A5D0D">
              <w:rPr>
                <w:rFonts w:ascii="Arial" w:hAnsi="Arial" w:cs="Arial"/>
              </w:rPr>
              <w:t xml:space="preserve"> ( od ul. Traugutta do ul. Poniatowskiego)</w:t>
            </w:r>
          </w:p>
        </w:tc>
      </w:tr>
      <w:tr w:rsidR="0093295F" w:rsidRPr="001A5D0D" w14:paraId="731D2D54" w14:textId="7E107602" w:rsidTr="0093295F">
        <w:tc>
          <w:tcPr>
            <w:tcW w:w="621" w:type="dxa"/>
            <w:tcBorders>
              <w:left w:val="single" w:sz="18" w:space="0" w:color="auto"/>
            </w:tcBorders>
          </w:tcPr>
          <w:p w14:paraId="238FF476" w14:textId="4351EC29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54F8521C" w14:textId="1E55C6B7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24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4A20C43" w14:textId="7E76737E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Witkiewicza</w:t>
            </w:r>
            <w:r w:rsidRPr="001A5D0D">
              <w:rPr>
                <w:rFonts w:ascii="Arial" w:hAnsi="Arial" w:cs="Arial"/>
              </w:rPr>
              <w:t xml:space="preserve"> (od ul. Tarnogór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 Skowrońskiego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Podlesie</w:t>
            </w:r>
            <w:r w:rsidRPr="001A5D0D">
              <w:rPr>
                <w:rFonts w:ascii="Arial" w:hAnsi="Arial" w:cs="Arial"/>
              </w:rPr>
              <w:t xml:space="preserve"> (od ul. Skowrońskiego do ul. Św. Huberta)</w:t>
            </w:r>
            <w:r w:rsidRPr="001A5D0D">
              <w:rPr>
                <w:rFonts w:ascii="Arial" w:hAnsi="Arial" w:cs="Arial"/>
                <w:b/>
                <w:bCs/>
              </w:rPr>
              <w:t xml:space="preserve"> ul.</w:t>
            </w:r>
            <w:r>
              <w:rPr>
                <w:rFonts w:ascii="Arial" w:hAnsi="Arial" w:cs="Arial"/>
                <w:b/>
                <w:bCs/>
              </w:rPr>
              <w:t> </w:t>
            </w:r>
            <w:proofErr w:type="spellStart"/>
            <w:r w:rsidRPr="001A5D0D">
              <w:rPr>
                <w:rFonts w:ascii="Arial" w:hAnsi="Arial" w:cs="Arial"/>
                <w:b/>
                <w:bCs/>
              </w:rPr>
              <w:t>Omańkowskiej</w:t>
            </w:r>
            <w:proofErr w:type="spellEnd"/>
            <w:r w:rsidRPr="001A5D0D">
              <w:rPr>
                <w:rFonts w:ascii="Arial" w:hAnsi="Arial" w:cs="Arial"/>
              </w:rPr>
              <w:t xml:space="preserve"> (od ul. Św. Huberta do ul. Łowic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lastRenderedPageBreak/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Łowicka</w:t>
            </w:r>
            <w:r w:rsidRPr="001A5D0D">
              <w:rPr>
                <w:rFonts w:ascii="Arial" w:hAnsi="Arial" w:cs="Arial"/>
              </w:rPr>
              <w:t xml:space="preserve"> (od ul. </w:t>
            </w:r>
            <w:proofErr w:type="spellStart"/>
            <w:r w:rsidRPr="001A5D0D">
              <w:rPr>
                <w:rFonts w:ascii="Arial" w:hAnsi="Arial" w:cs="Arial"/>
              </w:rPr>
              <w:t>Omańkowskiej</w:t>
            </w:r>
            <w:proofErr w:type="spellEnd"/>
            <w:r w:rsidRPr="001A5D0D">
              <w:rPr>
                <w:rFonts w:ascii="Arial" w:hAnsi="Arial" w:cs="Arial"/>
              </w:rPr>
              <w:t xml:space="preserve"> do ul. Kurpiow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Kurpiowska</w:t>
            </w:r>
            <w:r w:rsidRPr="001A5D0D">
              <w:rPr>
                <w:rFonts w:ascii="Arial" w:hAnsi="Arial" w:cs="Arial"/>
              </w:rPr>
              <w:t xml:space="preserve"> (od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Tarnogór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 Elsnera)</w:t>
            </w:r>
          </w:p>
        </w:tc>
      </w:tr>
      <w:tr w:rsidR="0093295F" w:rsidRPr="001A5D0D" w14:paraId="727EE10F" w14:textId="3FEB2906" w:rsidTr="0093295F">
        <w:tc>
          <w:tcPr>
            <w:tcW w:w="621" w:type="dxa"/>
            <w:tcBorders>
              <w:left w:val="single" w:sz="18" w:space="0" w:color="auto"/>
            </w:tcBorders>
          </w:tcPr>
          <w:p w14:paraId="473EDF5C" w14:textId="2E2086A9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lastRenderedPageBreak/>
              <w:t>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34AAFEAE" w14:textId="5BB50DF4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25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20BB0D3" w14:textId="3A1D4720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Warszawska</w:t>
            </w:r>
            <w:r w:rsidRPr="001A5D0D">
              <w:rPr>
                <w:rFonts w:ascii="Arial" w:hAnsi="Arial" w:cs="Arial"/>
              </w:rPr>
              <w:t xml:space="preserve"> (od </w:t>
            </w:r>
            <w:r>
              <w:rPr>
                <w:rFonts w:ascii="Arial" w:hAnsi="Arial" w:cs="Arial"/>
              </w:rPr>
              <w:t>ronda Kaczyńskiego</w:t>
            </w:r>
            <w:r w:rsidRPr="001A5D0D">
              <w:rPr>
                <w:rFonts w:ascii="Arial" w:hAnsi="Arial" w:cs="Arial"/>
              </w:rPr>
              <w:t xml:space="preserve"> do ul. Grottgera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Lubliniecka</w:t>
            </w:r>
            <w:r w:rsidRPr="001A5D0D">
              <w:rPr>
                <w:rFonts w:ascii="Arial" w:hAnsi="Arial" w:cs="Arial"/>
              </w:rPr>
              <w:t xml:space="preserve"> (od ul. Grottgera do ul. Tarnogór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>)</w:t>
            </w:r>
          </w:p>
        </w:tc>
      </w:tr>
      <w:tr w:rsidR="0093295F" w:rsidRPr="001A5D0D" w14:paraId="1AF997B3" w14:textId="7CF3C0CD" w:rsidTr="0093295F">
        <w:tc>
          <w:tcPr>
            <w:tcW w:w="621" w:type="dxa"/>
            <w:tcBorders>
              <w:left w:val="single" w:sz="18" w:space="0" w:color="auto"/>
            </w:tcBorders>
          </w:tcPr>
          <w:p w14:paraId="18A143C9" w14:textId="52CF4FDF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59422A3B" w14:textId="4BE541AD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26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DB24584" w14:textId="45340500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Zbożowa</w:t>
            </w:r>
            <w:r w:rsidRPr="001A5D0D">
              <w:rPr>
                <w:rFonts w:ascii="Arial" w:hAnsi="Arial" w:cs="Arial"/>
              </w:rPr>
              <w:t xml:space="preserve"> (od DK </w:t>
            </w:r>
            <w:r>
              <w:rPr>
                <w:rFonts w:ascii="Arial" w:hAnsi="Arial" w:cs="Arial"/>
              </w:rPr>
              <w:t>7</w:t>
            </w:r>
            <w:r w:rsidRPr="001A5D0D">
              <w:rPr>
                <w:rFonts w:ascii="Arial" w:hAnsi="Arial" w:cs="Arial"/>
              </w:rPr>
              <w:t>8 do ul. Toszec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 św. Wojciecha</w:t>
            </w:r>
            <w:r w:rsidRPr="001A5D0D">
              <w:rPr>
                <w:rFonts w:ascii="Arial" w:hAnsi="Arial" w:cs="Arial"/>
              </w:rPr>
              <w:t xml:space="preserve"> (od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Toszec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 Jałowcow</w:t>
            </w:r>
            <w:r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 Jałowcowa</w:t>
            </w:r>
            <w:r w:rsidRPr="001A5D0D">
              <w:rPr>
                <w:rFonts w:ascii="Arial" w:hAnsi="Arial" w:cs="Arial"/>
              </w:rPr>
              <w:t xml:space="preserve"> (od u</w:t>
            </w:r>
            <w:r>
              <w:rPr>
                <w:rFonts w:ascii="Arial" w:hAnsi="Arial" w:cs="Arial"/>
              </w:rPr>
              <w:t>l. Ligockiej</w:t>
            </w:r>
            <w:r w:rsidRPr="001A5D0D">
              <w:rPr>
                <w:rFonts w:ascii="Arial" w:hAnsi="Arial" w:cs="Arial"/>
              </w:rPr>
              <w:t xml:space="preserve"> do drog</w:t>
            </w:r>
            <w:r>
              <w:rPr>
                <w:rFonts w:ascii="Arial" w:hAnsi="Arial" w:cs="Arial"/>
              </w:rPr>
              <w:t>i</w:t>
            </w:r>
            <w:r w:rsidRPr="001A5D0D">
              <w:rPr>
                <w:rFonts w:ascii="Arial" w:hAnsi="Arial" w:cs="Arial"/>
              </w:rPr>
              <w:t xml:space="preserve"> wew. pod lasem)</w:t>
            </w:r>
          </w:p>
        </w:tc>
      </w:tr>
      <w:tr w:rsidR="0093295F" w:rsidRPr="001A5D0D" w14:paraId="28BD1FB4" w14:textId="19E8DAA9" w:rsidTr="0093295F">
        <w:tc>
          <w:tcPr>
            <w:tcW w:w="621" w:type="dxa"/>
            <w:tcBorders>
              <w:left w:val="single" w:sz="18" w:space="0" w:color="auto"/>
            </w:tcBorders>
          </w:tcPr>
          <w:p w14:paraId="63780ACA" w14:textId="5C4EB650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6E5334AD" w14:textId="3515633D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27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F42D71B" w14:textId="4DD93FD3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Okrzei</w:t>
            </w:r>
            <w:r w:rsidRPr="001A5D0D">
              <w:rPr>
                <w:rFonts w:ascii="Arial" w:hAnsi="Arial" w:cs="Arial"/>
              </w:rPr>
              <w:t xml:space="preserve"> (od. ul. Chorzow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 Poniatowskiego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Poniatowskiego</w:t>
            </w:r>
            <w:r w:rsidRPr="001A5D0D">
              <w:rPr>
                <w:rFonts w:ascii="Arial" w:hAnsi="Arial" w:cs="Arial"/>
              </w:rPr>
              <w:t xml:space="preserve"> (od ul. Dąbrowskiego</w:t>
            </w:r>
            <w:r>
              <w:rPr>
                <w:rFonts w:ascii="Arial" w:hAnsi="Arial" w:cs="Arial"/>
              </w:rPr>
              <w:t xml:space="preserve"> do ul. Lipowej/Skowrońskiego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 Skowrońskiego</w:t>
            </w:r>
            <w:r w:rsidRPr="001A5D0D">
              <w:rPr>
                <w:rFonts w:ascii="Arial" w:hAnsi="Arial" w:cs="Arial"/>
              </w:rPr>
              <w:t xml:space="preserve"> (od ul. Lipow</w:t>
            </w:r>
            <w:r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ul. Tarnogór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 Grottgera</w:t>
            </w:r>
            <w:r w:rsidRPr="001A5D0D">
              <w:rPr>
                <w:rFonts w:ascii="Arial" w:hAnsi="Arial" w:cs="Arial"/>
              </w:rPr>
              <w:t xml:space="preserve"> (od ul. Tarnog</w:t>
            </w:r>
            <w:r>
              <w:rPr>
                <w:rFonts w:ascii="Arial" w:hAnsi="Arial" w:cs="Arial"/>
              </w:rPr>
              <w:t>ó</w:t>
            </w:r>
            <w:r w:rsidRPr="001A5D0D">
              <w:rPr>
                <w:rFonts w:ascii="Arial" w:hAnsi="Arial" w:cs="Arial"/>
              </w:rPr>
              <w:t>r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Bernardyń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 Bernardyńska</w:t>
            </w:r>
            <w:r w:rsidRPr="001A5D0D">
              <w:rPr>
                <w:rFonts w:ascii="Arial" w:hAnsi="Arial" w:cs="Arial"/>
              </w:rPr>
              <w:t xml:space="preserve"> (od ul. Grottgera do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Toszecką)</w:t>
            </w:r>
          </w:p>
        </w:tc>
      </w:tr>
      <w:tr w:rsidR="0093295F" w:rsidRPr="001A5D0D" w14:paraId="460FDB3A" w14:textId="700FAAB0" w:rsidTr="0093295F">
        <w:tc>
          <w:tcPr>
            <w:tcW w:w="621" w:type="dxa"/>
            <w:tcBorders>
              <w:left w:val="single" w:sz="18" w:space="0" w:color="auto"/>
            </w:tcBorders>
          </w:tcPr>
          <w:p w14:paraId="2A43C66B" w14:textId="24C0451C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16FC1E33" w14:textId="108CE963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28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51FD117" w14:textId="161BDA3E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Anny Jagiellonki</w:t>
            </w:r>
            <w:r w:rsidRPr="001A5D0D">
              <w:rPr>
                <w:rFonts w:ascii="Arial" w:hAnsi="Arial" w:cs="Arial"/>
              </w:rPr>
              <w:t xml:space="preserve"> (od ul. </w:t>
            </w:r>
            <w:r>
              <w:rPr>
                <w:rFonts w:ascii="Arial" w:hAnsi="Arial" w:cs="Arial"/>
              </w:rPr>
              <w:t>Niepodległości</w:t>
            </w:r>
            <w:r w:rsidRPr="001A5D0D">
              <w:rPr>
                <w:rFonts w:ascii="Arial" w:hAnsi="Arial" w:cs="Arial"/>
              </w:rPr>
              <w:t xml:space="preserve"> do ul. Mechaników)</w:t>
            </w:r>
          </w:p>
        </w:tc>
      </w:tr>
      <w:tr w:rsidR="0093295F" w:rsidRPr="001A5D0D" w14:paraId="523F5D59" w14:textId="7ABF246C" w:rsidTr="0093295F">
        <w:tc>
          <w:tcPr>
            <w:tcW w:w="621" w:type="dxa"/>
            <w:tcBorders>
              <w:left w:val="single" w:sz="18" w:space="0" w:color="auto"/>
            </w:tcBorders>
          </w:tcPr>
          <w:p w14:paraId="0BC67AF3" w14:textId="3E8C692E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0A2F74C9" w14:textId="08E246B9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29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86771DA" w14:textId="4BE3CFC0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Wiejska</w:t>
            </w:r>
            <w:r w:rsidRPr="001A5D0D">
              <w:rPr>
                <w:rFonts w:ascii="Arial" w:hAnsi="Arial" w:cs="Arial"/>
              </w:rPr>
              <w:t xml:space="preserve"> (od ul. Koziel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 Łabędz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>)</w:t>
            </w:r>
          </w:p>
        </w:tc>
      </w:tr>
      <w:tr w:rsidR="0093295F" w:rsidRPr="001A5D0D" w14:paraId="12D22C3A" w14:textId="77777777" w:rsidTr="0093295F">
        <w:tc>
          <w:tcPr>
            <w:tcW w:w="621" w:type="dxa"/>
            <w:tcBorders>
              <w:left w:val="single" w:sz="18" w:space="0" w:color="auto"/>
            </w:tcBorders>
          </w:tcPr>
          <w:p w14:paraId="0BD784A1" w14:textId="437A8619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67252A4D" w14:textId="6BBFCCD2" w:rsidR="0093295F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7230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07DE4A" w14:textId="608F19DE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l. Rybnicka </w:t>
            </w:r>
            <w:r>
              <w:rPr>
                <w:rFonts w:ascii="Arial" w:hAnsi="Arial" w:cs="Arial"/>
              </w:rPr>
              <w:t xml:space="preserve">(od zach. obwodnicy miasta) – </w:t>
            </w:r>
            <w:r>
              <w:rPr>
                <w:rFonts w:ascii="Arial" w:hAnsi="Arial" w:cs="Arial"/>
                <w:b/>
                <w:bCs/>
              </w:rPr>
              <w:t xml:space="preserve">ul. Nowy Świat </w:t>
            </w:r>
            <w:r>
              <w:rPr>
                <w:rFonts w:ascii="Arial" w:hAnsi="Arial" w:cs="Arial"/>
              </w:rPr>
              <w:t xml:space="preserve">(do ul. Wrocławskiej) – </w:t>
            </w:r>
            <w:r w:rsidRPr="003B792C">
              <w:rPr>
                <w:rFonts w:ascii="Arial" w:hAnsi="Arial" w:cs="Arial"/>
                <w:b/>
                <w:bCs/>
              </w:rPr>
              <w:t>ul. Wrocławska</w:t>
            </w:r>
            <w:r>
              <w:rPr>
                <w:rFonts w:ascii="Arial" w:hAnsi="Arial" w:cs="Arial"/>
              </w:rPr>
              <w:t xml:space="preserve"> (do ul. Strzody) – </w:t>
            </w:r>
            <w:r w:rsidRPr="00942D0C">
              <w:rPr>
                <w:rFonts w:ascii="Arial" w:hAnsi="Arial" w:cs="Arial"/>
                <w:b/>
                <w:bCs/>
              </w:rPr>
              <w:t>ul. Strzod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942D0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ul. Dworcowa </w:t>
            </w:r>
            <w:r w:rsidRPr="00942D0C">
              <w:rPr>
                <w:rFonts w:ascii="Arial" w:hAnsi="Arial" w:cs="Arial"/>
              </w:rPr>
              <w:t>(od ul. Strzody) –</w:t>
            </w:r>
            <w:r>
              <w:rPr>
                <w:rFonts w:ascii="Arial" w:hAnsi="Arial" w:cs="Arial"/>
                <w:b/>
                <w:bCs/>
              </w:rPr>
              <w:t xml:space="preserve"> ul. Jana Pawła II -  ul. kard. Wyszyńskiego </w:t>
            </w:r>
            <w:r w:rsidRPr="00F52672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  <w:b/>
                <w:bCs/>
              </w:rPr>
              <w:t xml:space="preserve"> ul. Plac Piłsudskiego - ul. </w:t>
            </w:r>
            <w:proofErr w:type="spellStart"/>
            <w:r>
              <w:rPr>
                <w:rFonts w:ascii="Arial" w:hAnsi="Arial" w:cs="Arial"/>
                <w:b/>
                <w:bCs/>
              </w:rPr>
              <w:t>Orlickieg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52672">
              <w:rPr>
                <w:rFonts w:ascii="Arial" w:hAnsi="Arial" w:cs="Arial"/>
              </w:rPr>
              <w:t>(do ul. Wyspiańskiego)</w:t>
            </w:r>
          </w:p>
        </w:tc>
      </w:tr>
      <w:tr w:rsidR="0093295F" w:rsidRPr="001A5D0D" w14:paraId="3B834856" w14:textId="6F3E8665" w:rsidTr="0093295F">
        <w:tc>
          <w:tcPr>
            <w:tcW w:w="621" w:type="dxa"/>
            <w:tcBorders>
              <w:left w:val="single" w:sz="18" w:space="0" w:color="auto"/>
            </w:tcBorders>
          </w:tcPr>
          <w:p w14:paraId="29FEB43C" w14:textId="329BE251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55EC7716" w14:textId="3821752C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31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B5533C5" w14:textId="714F06A1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Mickiewicza</w:t>
            </w:r>
            <w:r w:rsidRPr="001A5D0D">
              <w:rPr>
                <w:rFonts w:ascii="Arial" w:hAnsi="Arial" w:cs="Arial"/>
              </w:rPr>
              <w:t xml:space="preserve"> (od ul. </w:t>
            </w:r>
            <w:r>
              <w:rPr>
                <w:rFonts w:ascii="Arial" w:hAnsi="Arial" w:cs="Arial"/>
              </w:rPr>
              <w:t>Zawiszy Czarnego</w:t>
            </w:r>
            <w:r w:rsidRPr="001A5D0D">
              <w:rPr>
                <w:rFonts w:ascii="Arial" w:hAnsi="Arial" w:cs="Arial"/>
              </w:rPr>
              <w:t xml:space="preserve"> do ul. Daszyńskiego)  -</w:t>
            </w:r>
            <w:r w:rsidRPr="001A5D0D">
              <w:rPr>
                <w:rFonts w:ascii="Arial" w:hAnsi="Arial" w:cs="Arial"/>
                <w:b/>
                <w:bCs/>
              </w:rPr>
              <w:t xml:space="preserve"> 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Sobieskiego</w:t>
            </w:r>
            <w:r w:rsidRPr="001A5D0D">
              <w:rPr>
                <w:rFonts w:ascii="Arial" w:hAnsi="Arial" w:cs="Arial"/>
              </w:rPr>
              <w:t xml:space="preserve"> (od ul. </w:t>
            </w:r>
            <w:r>
              <w:rPr>
                <w:rFonts w:ascii="Arial" w:hAnsi="Arial" w:cs="Arial"/>
              </w:rPr>
              <w:t>Dolnej Wsi do ul. Daszyńskiego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 xml:space="preserve">Jasnogórska </w:t>
            </w:r>
            <w:r w:rsidRPr="001A5D0D">
              <w:rPr>
                <w:rFonts w:ascii="Arial" w:hAnsi="Arial" w:cs="Arial"/>
              </w:rPr>
              <w:t>(od</w:t>
            </w:r>
            <w:r>
              <w:rPr>
                <w:rFonts w:ascii="Arial" w:hAnsi="Arial" w:cs="Arial"/>
              </w:rPr>
              <w:t xml:space="preserve"> </w:t>
            </w:r>
            <w:r w:rsidRPr="001A5D0D">
              <w:rPr>
                <w:rFonts w:ascii="Arial" w:hAnsi="Arial" w:cs="Arial"/>
              </w:rPr>
              <w:t xml:space="preserve">ul. Siemieńskiego do ul. </w:t>
            </w:r>
            <w:proofErr w:type="spellStart"/>
            <w:r w:rsidRPr="001A5D0D">
              <w:rPr>
                <w:rFonts w:ascii="Arial" w:hAnsi="Arial" w:cs="Arial"/>
              </w:rPr>
              <w:t>Orlickiego</w:t>
            </w:r>
            <w:proofErr w:type="spellEnd"/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Powstańców Warszawy</w:t>
            </w:r>
            <w:r w:rsidRPr="001A5D0D">
              <w:rPr>
                <w:rFonts w:ascii="Arial" w:hAnsi="Arial" w:cs="Arial"/>
              </w:rPr>
              <w:t xml:space="preserve"> (od ul. Jasnogór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</w:t>
            </w:r>
            <w:r>
              <w:rPr>
                <w:rFonts w:ascii="Arial" w:hAnsi="Arial" w:cs="Arial"/>
              </w:rPr>
              <w:t> </w:t>
            </w:r>
            <w:proofErr w:type="spellStart"/>
            <w:r w:rsidRPr="001A5D0D">
              <w:rPr>
                <w:rFonts w:ascii="Arial" w:hAnsi="Arial" w:cs="Arial"/>
              </w:rPr>
              <w:t>Orlickiego</w:t>
            </w:r>
            <w:proofErr w:type="spellEnd"/>
            <w:r w:rsidRPr="001A5D0D">
              <w:rPr>
                <w:rFonts w:ascii="Arial" w:hAnsi="Arial" w:cs="Arial"/>
              </w:rPr>
              <w:t>)</w:t>
            </w:r>
          </w:p>
        </w:tc>
      </w:tr>
      <w:tr w:rsidR="0093295F" w:rsidRPr="001A5D0D" w14:paraId="65814CE8" w14:textId="61BFBE19" w:rsidTr="0093295F">
        <w:tc>
          <w:tcPr>
            <w:tcW w:w="621" w:type="dxa"/>
            <w:tcBorders>
              <w:left w:val="single" w:sz="18" w:space="0" w:color="auto"/>
            </w:tcBorders>
          </w:tcPr>
          <w:p w14:paraId="3566E27A" w14:textId="168A7950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27AB0CF6" w14:textId="7698ED93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32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70B3A36" w14:textId="41D539F2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 xml:space="preserve">ul. Zygmunta Starego </w:t>
            </w:r>
            <w:r w:rsidRPr="001A5D0D">
              <w:rPr>
                <w:rFonts w:ascii="Arial" w:hAnsi="Arial" w:cs="Arial"/>
              </w:rPr>
              <w:t>(od ul. Nowy Świat / Dolnej Wsi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 xml:space="preserve">Górnych Wałów) - </w:t>
            </w:r>
            <w:r w:rsidRPr="001A5D0D">
              <w:rPr>
                <w:rFonts w:ascii="Arial" w:hAnsi="Arial" w:cs="Arial"/>
                <w:b/>
                <w:bCs/>
              </w:rPr>
              <w:t xml:space="preserve">ul. Górnych Wałów </w:t>
            </w:r>
            <w:r w:rsidRPr="001A5D0D">
              <w:rPr>
                <w:rFonts w:ascii="Arial" w:hAnsi="Arial" w:cs="Arial"/>
              </w:rPr>
              <w:t>(od ul. Jana Pawła II do ul.</w:t>
            </w:r>
            <w:r>
              <w:rPr>
                <w:rFonts w:ascii="Arial" w:hAnsi="Arial" w:cs="Arial"/>
              </w:rPr>
              <w:t xml:space="preserve"> </w:t>
            </w:r>
            <w:r w:rsidRPr="001A5D0D">
              <w:rPr>
                <w:rFonts w:ascii="Arial" w:hAnsi="Arial" w:cs="Arial"/>
              </w:rPr>
              <w:t xml:space="preserve">Siemieńskiego / ul. Dolnych Wałów) - </w:t>
            </w:r>
            <w:r w:rsidRPr="001A5D0D">
              <w:rPr>
                <w:rFonts w:ascii="Arial" w:hAnsi="Arial" w:cs="Arial"/>
                <w:b/>
                <w:bCs/>
              </w:rPr>
              <w:t>ul. Siemieńskiego</w:t>
            </w:r>
            <w:r w:rsidRPr="001A5D0D">
              <w:rPr>
                <w:rFonts w:ascii="Arial" w:hAnsi="Arial" w:cs="Arial"/>
              </w:rPr>
              <w:t xml:space="preserve"> (od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Górnych Wałów do ul. Jasnogór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/ ul. Sobieskiego/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Koziel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>)</w:t>
            </w:r>
          </w:p>
        </w:tc>
      </w:tr>
      <w:tr w:rsidR="0093295F" w:rsidRPr="001A5D0D" w14:paraId="4F75C7CD" w14:textId="203139F8" w:rsidTr="0093295F">
        <w:tc>
          <w:tcPr>
            <w:tcW w:w="621" w:type="dxa"/>
            <w:tcBorders>
              <w:left w:val="single" w:sz="18" w:space="0" w:color="auto"/>
            </w:tcBorders>
          </w:tcPr>
          <w:p w14:paraId="7C3F9B45" w14:textId="53612421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39E1DEB1" w14:textId="63DF2360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33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F348DC5" w14:textId="691E8429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Żernicka</w:t>
            </w:r>
            <w:r w:rsidRPr="001A5D0D">
              <w:rPr>
                <w:rFonts w:ascii="Arial" w:hAnsi="Arial" w:cs="Arial"/>
              </w:rPr>
              <w:t xml:space="preserve"> (od ul. Elsnera do ul. Wigilijn</w:t>
            </w:r>
            <w:r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 Warmińska</w:t>
            </w:r>
            <w:r w:rsidRPr="001A5D0D">
              <w:rPr>
                <w:rFonts w:ascii="Arial" w:hAnsi="Arial" w:cs="Arial"/>
              </w:rPr>
              <w:t xml:space="preserve"> (od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Wigilijn</w:t>
            </w:r>
            <w:r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 do ul. Mazowiec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>)</w:t>
            </w:r>
          </w:p>
        </w:tc>
      </w:tr>
      <w:tr w:rsidR="0093295F" w:rsidRPr="001A5D0D" w14:paraId="54B53F9E" w14:textId="1CFFB145" w:rsidTr="0093295F">
        <w:tc>
          <w:tcPr>
            <w:tcW w:w="621" w:type="dxa"/>
            <w:tcBorders>
              <w:left w:val="single" w:sz="18" w:space="0" w:color="auto"/>
            </w:tcBorders>
          </w:tcPr>
          <w:p w14:paraId="0155DB20" w14:textId="2244FB2B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24CF30E9" w14:textId="025D0733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34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5C41B36" w14:textId="54CFE70C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 xml:space="preserve">Daszyńskiego </w:t>
            </w:r>
            <w:r w:rsidRPr="001A5D0D">
              <w:rPr>
                <w:rFonts w:ascii="Arial" w:hAnsi="Arial" w:cs="Arial"/>
              </w:rPr>
              <w:t>(od ul. Koziel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>/ul. Siemińskiego do z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tyczyńskiego</w:t>
            </w:r>
            <w:r w:rsidRPr="001A5D0D">
              <w:rPr>
                <w:rFonts w:ascii="Arial" w:hAnsi="Arial" w:cs="Arial"/>
              </w:rPr>
              <w:t>)</w:t>
            </w:r>
          </w:p>
        </w:tc>
      </w:tr>
      <w:tr w:rsidR="0093295F" w:rsidRPr="001A5D0D" w14:paraId="34B461C3" w14:textId="747697B6" w:rsidTr="0093295F">
        <w:tc>
          <w:tcPr>
            <w:tcW w:w="621" w:type="dxa"/>
            <w:tcBorders>
              <w:left w:val="single" w:sz="18" w:space="0" w:color="auto"/>
            </w:tcBorders>
          </w:tcPr>
          <w:p w14:paraId="37E22113" w14:textId="66A42A97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3A6D073E" w14:textId="45E9E387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35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91B9537" w14:textId="0A2E1F10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 xml:space="preserve">ul. Tarnogórska </w:t>
            </w:r>
            <w:r w:rsidRPr="001A5D0D">
              <w:rPr>
                <w:rFonts w:ascii="Arial" w:hAnsi="Arial" w:cs="Arial"/>
              </w:rPr>
              <w:t>(od ul. Świętojań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 Piwn</w:t>
            </w:r>
            <w:r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1A5D0D">
              <w:rPr>
                <w:rFonts w:ascii="Arial" w:hAnsi="Arial" w:cs="Arial"/>
              </w:rPr>
              <w:t xml:space="preserve">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Piwna</w:t>
            </w:r>
            <w:r w:rsidRPr="001A5D0D">
              <w:rPr>
                <w:rFonts w:ascii="Arial" w:hAnsi="Arial" w:cs="Arial"/>
              </w:rPr>
              <w:t xml:space="preserve"> (od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ul. Tarnogór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 Boh. Getta Warszawskiego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ks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Herberta Hlubka</w:t>
            </w:r>
            <w:r w:rsidRPr="001A5D0D">
              <w:rPr>
                <w:rFonts w:ascii="Arial" w:hAnsi="Arial" w:cs="Arial"/>
              </w:rPr>
              <w:t xml:space="preserve"> (od ul. Jagielloń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 Piwn</w:t>
            </w:r>
            <w:r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>)</w:t>
            </w:r>
          </w:p>
        </w:tc>
      </w:tr>
      <w:tr w:rsidR="0093295F" w:rsidRPr="001A5D0D" w14:paraId="18000C14" w14:textId="29A44561" w:rsidTr="0093295F">
        <w:tc>
          <w:tcPr>
            <w:tcW w:w="621" w:type="dxa"/>
            <w:tcBorders>
              <w:left w:val="single" w:sz="18" w:space="0" w:color="auto"/>
              <w:bottom w:val="single" w:sz="4" w:space="0" w:color="auto"/>
            </w:tcBorders>
          </w:tcPr>
          <w:p w14:paraId="0AFA2E74" w14:textId="609F8A30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C48320" w14:textId="38CA8E22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36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AD4D67B" w14:textId="5C8DF015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Mikołowska</w:t>
            </w:r>
            <w:r w:rsidRPr="001A5D0D">
              <w:rPr>
                <w:rFonts w:ascii="Arial" w:hAnsi="Arial" w:cs="Arial"/>
              </w:rPr>
              <w:t xml:space="preserve"> (od ul. Jana Pawła II</w:t>
            </w:r>
            <w:r>
              <w:rPr>
                <w:rFonts w:ascii="Arial" w:hAnsi="Arial" w:cs="Arial"/>
              </w:rPr>
              <w:t xml:space="preserve"> do</w:t>
            </w:r>
            <w:r w:rsidRPr="001A5D0D">
              <w:rPr>
                <w:rFonts w:ascii="Arial" w:hAnsi="Arial" w:cs="Arial"/>
              </w:rPr>
              <w:t xml:space="preserve"> ul. Wrocław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Pszczyńska</w:t>
            </w:r>
            <w:r w:rsidRPr="001A5D0D">
              <w:rPr>
                <w:rFonts w:ascii="Arial" w:hAnsi="Arial" w:cs="Arial"/>
              </w:rPr>
              <w:t xml:space="preserve"> (od ul. Wrocław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węzła autostradowego A1/A4)</w:t>
            </w:r>
          </w:p>
        </w:tc>
      </w:tr>
      <w:tr w:rsidR="0093295F" w:rsidRPr="001A5D0D" w14:paraId="0B6A89FC" w14:textId="77777777" w:rsidTr="0093295F">
        <w:tc>
          <w:tcPr>
            <w:tcW w:w="621" w:type="dxa"/>
            <w:tcBorders>
              <w:left w:val="single" w:sz="18" w:space="0" w:color="auto"/>
            </w:tcBorders>
          </w:tcPr>
          <w:p w14:paraId="58F86E02" w14:textId="0B375FA7" w:rsidR="0093295F" w:rsidRPr="00D56C62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56C6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29714B97" w14:textId="4DBB81E5" w:rsidR="0093295F" w:rsidRPr="00D56C62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37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DA130F2" w14:textId="59693239" w:rsidR="0093295F" w:rsidRPr="00D56C62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56C62">
              <w:rPr>
                <w:rFonts w:ascii="Arial" w:hAnsi="Arial" w:cs="Arial"/>
                <w:b/>
                <w:bCs/>
              </w:rPr>
              <w:t>al. Jana Nowaka-Jeziorańskiego</w:t>
            </w:r>
            <w:r w:rsidRPr="00D56C62">
              <w:rPr>
                <w:rFonts w:ascii="Arial" w:hAnsi="Arial" w:cs="Arial"/>
              </w:rPr>
              <w:t xml:space="preserve"> (od węzła A1 do ul. Tarnogórskiej) -</w:t>
            </w:r>
            <w:r w:rsidRPr="00D56C62">
              <w:rPr>
                <w:rFonts w:ascii="Arial" w:hAnsi="Arial" w:cs="Arial"/>
                <w:b/>
                <w:bCs/>
              </w:rPr>
              <w:t xml:space="preserve"> ul. Tarnogórska</w:t>
            </w:r>
            <w:r w:rsidRPr="00D56C62">
              <w:rPr>
                <w:rFonts w:ascii="Arial" w:hAnsi="Arial" w:cs="Arial"/>
              </w:rPr>
              <w:t xml:space="preserve"> (od al. Jana Nowaka</w:t>
            </w:r>
            <w:r>
              <w:rPr>
                <w:rFonts w:ascii="Arial" w:hAnsi="Arial" w:cs="Arial"/>
              </w:rPr>
              <w:t xml:space="preserve"> </w:t>
            </w:r>
            <w:r w:rsidRPr="00D56C62">
              <w:rPr>
                <w:rFonts w:ascii="Arial" w:hAnsi="Arial" w:cs="Arial"/>
              </w:rPr>
              <w:t xml:space="preserve">-Jeziorańskiego do ul. Świętojańskiej) - </w:t>
            </w:r>
            <w:r w:rsidRPr="00D56C62">
              <w:rPr>
                <w:rFonts w:ascii="Arial" w:hAnsi="Arial" w:cs="Arial"/>
                <w:b/>
                <w:bCs/>
              </w:rPr>
              <w:t>ul. Świętojańska</w:t>
            </w:r>
            <w:r w:rsidRPr="00D56C62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od ul. Tarnogórskiej do ul. Toszeckiej)</w:t>
            </w:r>
            <w:r w:rsidRPr="00D56C62">
              <w:rPr>
                <w:rFonts w:ascii="Arial" w:hAnsi="Arial" w:cs="Arial"/>
              </w:rPr>
              <w:t xml:space="preserve"> - </w:t>
            </w:r>
            <w:r w:rsidRPr="00D56C62">
              <w:rPr>
                <w:rFonts w:ascii="Arial" w:hAnsi="Arial" w:cs="Arial"/>
                <w:b/>
                <w:bCs/>
              </w:rPr>
              <w:t>ul. Jana Śliwki</w:t>
            </w:r>
            <w:r w:rsidRPr="00D56C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od ul. Toszeckiej do DTŚ)</w:t>
            </w:r>
          </w:p>
        </w:tc>
      </w:tr>
    </w:tbl>
    <w:p w14:paraId="20B56517" w14:textId="77777777" w:rsidR="001A5D0D" w:rsidRPr="00573925" w:rsidRDefault="001A5D0D" w:rsidP="00573925">
      <w:pPr>
        <w:spacing w:line="276" w:lineRule="auto"/>
        <w:rPr>
          <w:rFonts w:ascii="Arial" w:hAnsi="Arial" w:cs="Arial"/>
        </w:rPr>
      </w:pPr>
    </w:p>
    <w:sectPr w:rsidR="001A5D0D" w:rsidRPr="00573925" w:rsidSect="002950A3"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D32"/>
    <w:rsid w:val="000200F5"/>
    <w:rsid w:val="00035801"/>
    <w:rsid w:val="00043350"/>
    <w:rsid w:val="0005561E"/>
    <w:rsid w:val="000674FA"/>
    <w:rsid w:val="000909C8"/>
    <w:rsid w:val="000A2140"/>
    <w:rsid w:val="000D1398"/>
    <w:rsid w:val="00120579"/>
    <w:rsid w:val="00125759"/>
    <w:rsid w:val="00135D63"/>
    <w:rsid w:val="00157AD9"/>
    <w:rsid w:val="00166948"/>
    <w:rsid w:val="00172303"/>
    <w:rsid w:val="00197CCF"/>
    <w:rsid w:val="001A2C3F"/>
    <w:rsid w:val="001A2ECD"/>
    <w:rsid w:val="001A54AA"/>
    <w:rsid w:val="001A5D0D"/>
    <w:rsid w:val="001B21DF"/>
    <w:rsid w:val="001C0EA5"/>
    <w:rsid w:val="001D27A6"/>
    <w:rsid w:val="001E190A"/>
    <w:rsid w:val="001F65FC"/>
    <w:rsid w:val="00205D99"/>
    <w:rsid w:val="00211D3B"/>
    <w:rsid w:val="00222811"/>
    <w:rsid w:val="002503CD"/>
    <w:rsid w:val="00277387"/>
    <w:rsid w:val="00282ABA"/>
    <w:rsid w:val="002950A3"/>
    <w:rsid w:val="00295581"/>
    <w:rsid w:val="002A3BE8"/>
    <w:rsid w:val="002A4C47"/>
    <w:rsid w:val="002B0414"/>
    <w:rsid w:val="002B256A"/>
    <w:rsid w:val="002C6876"/>
    <w:rsid w:val="002D68C3"/>
    <w:rsid w:val="002F1B83"/>
    <w:rsid w:val="002F63FF"/>
    <w:rsid w:val="00306F05"/>
    <w:rsid w:val="00311FFC"/>
    <w:rsid w:val="00341556"/>
    <w:rsid w:val="00346DDD"/>
    <w:rsid w:val="00377F0B"/>
    <w:rsid w:val="003827FF"/>
    <w:rsid w:val="003960BC"/>
    <w:rsid w:val="0039701F"/>
    <w:rsid w:val="003B792C"/>
    <w:rsid w:val="003F1EF7"/>
    <w:rsid w:val="003F4672"/>
    <w:rsid w:val="003F70AF"/>
    <w:rsid w:val="004003A4"/>
    <w:rsid w:val="00426392"/>
    <w:rsid w:val="00455F0B"/>
    <w:rsid w:val="0046441F"/>
    <w:rsid w:val="004706B4"/>
    <w:rsid w:val="004762DD"/>
    <w:rsid w:val="00485737"/>
    <w:rsid w:val="004F0264"/>
    <w:rsid w:val="00506B8E"/>
    <w:rsid w:val="0053433F"/>
    <w:rsid w:val="00546F2D"/>
    <w:rsid w:val="005504D5"/>
    <w:rsid w:val="00551987"/>
    <w:rsid w:val="005618D9"/>
    <w:rsid w:val="00563097"/>
    <w:rsid w:val="0056456E"/>
    <w:rsid w:val="00573925"/>
    <w:rsid w:val="00585126"/>
    <w:rsid w:val="005909C4"/>
    <w:rsid w:val="005A0C0B"/>
    <w:rsid w:val="005D2CCB"/>
    <w:rsid w:val="005E2B50"/>
    <w:rsid w:val="005E4AA0"/>
    <w:rsid w:val="005F6D38"/>
    <w:rsid w:val="00615624"/>
    <w:rsid w:val="00623CFF"/>
    <w:rsid w:val="0062515E"/>
    <w:rsid w:val="00625ED7"/>
    <w:rsid w:val="00637541"/>
    <w:rsid w:val="00637655"/>
    <w:rsid w:val="00640360"/>
    <w:rsid w:val="00640FFD"/>
    <w:rsid w:val="0068176B"/>
    <w:rsid w:val="00691552"/>
    <w:rsid w:val="00696D03"/>
    <w:rsid w:val="006973FB"/>
    <w:rsid w:val="006E3808"/>
    <w:rsid w:val="006F5DF9"/>
    <w:rsid w:val="006F79E5"/>
    <w:rsid w:val="007300CB"/>
    <w:rsid w:val="0073428C"/>
    <w:rsid w:val="00736FA0"/>
    <w:rsid w:val="00754458"/>
    <w:rsid w:val="00760AA6"/>
    <w:rsid w:val="00764C8D"/>
    <w:rsid w:val="007700A5"/>
    <w:rsid w:val="007718DD"/>
    <w:rsid w:val="00772DFE"/>
    <w:rsid w:val="00790FD2"/>
    <w:rsid w:val="007C3A7A"/>
    <w:rsid w:val="007D2EA6"/>
    <w:rsid w:val="007E672B"/>
    <w:rsid w:val="00801FF6"/>
    <w:rsid w:val="00802F1A"/>
    <w:rsid w:val="0082028B"/>
    <w:rsid w:val="00822F93"/>
    <w:rsid w:val="008518D8"/>
    <w:rsid w:val="008720DC"/>
    <w:rsid w:val="0087766D"/>
    <w:rsid w:val="00883DA2"/>
    <w:rsid w:val="008A2D05"/>
    <w:rsid w:val="008A5646"/>
    <w:rsid w:val="008B1D69"/>
    <w:rsid w:val="008F5754"/>
    <w:rsid w:val="0092413C"/>
    <w:rsid w:val="0093295F"/>
    <w:rsid w:val="00942999"/>
    <w:rsid w:val="00942D0C"/>
    <w:rsid w:val="00946429"/>
    <w:rsid w:val="00973C1C"/>
    <w:rsid w:val="00977065"/>
    <w:rsid w:val="00983E2D"/>
    <w:rsid w:val="009A10AE"/>
    <w:rsid w:val="009C7E4D"/>
    <w:rsid w:val="009D262A"/>
    <w:rsid w:val="009E71E0"/>
    <w:rsid w:val="00A22FAD"/>
    <w:rsid w:val="00A24DCC"/>
    <w:rsid w:val="00A35D77"/>
    <w:rsid w:val="00A430B3"/>
    <w:rsid w:val="00A61867"/>
    <w:rsid w:val="00A737C8"/>
    <w:rsid w:val="00A95DCC"/>
    <w:rsid w:val="00A96196"/>
    <w:rsid w:val="00A96798"/>
    <w:rsid w:val="00AC2E1C"/>
    <w:rsid w:val="00AD6CDD"/>
    <w:rsid w:val="00AF3891"/>
    <w:rsid w:val="00B123AE"/>
    <w:rsid w:val="00B12F37"/>
    <w:rsid w:val="00B55053"/>
    <w:rsid w:val="00B568EC"/>
    <w:rsid w:val="00B628B4"/>
    <w:rsid w:val="00B720A1"/>
    <w:rsid w:val="00B80C2A"/>
    <w:rsid w:val="00BA51E1"/>
    <w:rsid w:val="00BB1DCA"/>
    <w:rsid w:val="00BD254F"/>
    <w:rsid w:val="00BD78CA"/>
    <w:rsid w:val="00BD793B"/>
    <w:rsid w:val="00BE185B"/>
    <w:rsid w:val="00BF6246"/>
    <w:rsid w:val="00BF7029"/>
    <w:rsid w:val="00C00115"/>
    <w:rsid w:val="00C064D2"/>
    <w:rsid w:val="00C135A0"/>
    <w:rsid w:val="00C216FD"/>
    <w:rsid w:val="00C4668C"/>
    <w:rsid w:val="00C46D1F"/>
    <w:rsid w:val="00C60B46"/>
    <w:rsid w:val="00C77110"/>
    <w:rsid w:val="00C81BCA"/>
    <w:rsid w:val="00C85D69"/>
    <w:rsid w:val="00C955F7"/>
    <w:rsid w:val="00CA1651"/>
    <w:rsid w:val="00CA75F5"/>
    <w:rsid w:val="00CC2831"/>
    <w:rsid w:val="00CC5C63"/>
    <w:rsid w:val="00CD565A"/>
    <w:rsid w:val="00CF6A2E"/>
    <w:rsid w:val="00D04124"/>
    <w:rsid w:val="00D06EA7"/>
    <w:rsid w:val="00D21EDF"/>
    <w:rsid w:val="00D345B6"/>
    <w:rsid w:val="00D400F2"/>
    <w:rsid w:val="00D46D40"/>
    <w:rsid w:val="00D56C62"/>
    <w:rsid w:val="00D764A3"/>
    <w:rsid w:val="00D76FDE"/>
    <w:rsid w:val="00D82D32"/>
    <w:rsid w:val="00DA10D7"/>
    <w:rsid w:val="00DA60A2"/>
    <w:rsid w:val="00DB68B9"/>
    <w:rsid w:val="00DD227B"/>
    <w:rsid w:val="00DE2444"/>
    <w:rsid w:val="00DF7B9B"/>
    <w:rsid w:val="00E20327"/>
    <w:rsid w:val="00E2106B"/>
    <w:rsid w:val="00E23932"/>
    <w:rsid w:val="00E7382A"/>
    <w:rsid w:val="00E8169F"/>
    <w:rsid w:val="00E8423F"/>
    <w:rsid w:val="00E87661"/>
    <w:rsid w:val="00E90B26"/>
    <w:rsid w:val="00ED4E51"/>
    <w:rsid w:val="00ED776D"/>
    <w:rsid w:val="00ED77C9"/>
    <w:rsid w:val="00EE453E"/>
    <w:rsid w:val="00EF6166"/>
    <w:rsid w:val="00F15B6C"/>
    <w:rsid w:val="00F22368"/>
    <w:rsid w:val="00F41EAA"/>
    <w:rsid w:val="00F46312"/>
    <w:rsid w:val="00F46655"/>
    <w:rsid w:val="00F47702"/>
    <w:rsid w:val="00F52672"/>
    <w:rsid w:val="00F54CB9"/>
    <w:rsid w:val="00F604DA"/>
    <w:rsid w:val="00F65404"/>
    <w:rsid w:val="00F73C88"/>
    <w:rsid w:val="00F73E0B"/>
    <w:rsid w:val="00F8335D"/>
    <w:rsid w:val="00F8429E"/>
    <w:rsid w:val="00F84B07"/>
    <w:rsid w:val="00F86BAE"/>
    <w:rsid w:val="00FB1101"/>
    <w:rsid w:val="00FC0A59"/>
    <w:rsid w:val="00FC6307"/>
    <w:rsid w:val="00FE062F"/>
    <w:rsid w:val="00FE561B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D92CB"/>
  <w15:chartTrackingRefBased/>
  <w15:docId w15:val="{BB28C4FE-6403-4AEC-B266-C8990CE3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26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8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74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4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4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4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4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99D14-2747-4CED-B7DD-1ED47BD5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1505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i publiczne - powiatowe</vt:lpstr>
    </vt:vector>
  </TitlesOfParts>
  <Company/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i publiczne - powiatowe</dc:title>
  <dc:subject/>
  <dc:creator>Iwona Krawieczek</dc:creator>
  <cp:keywords/>
  <dc:description/>
  <cp:lastModifiedBy>Iwona Krawieczek</cp:lastModifiedBy>
  <cp:revision>101</cp:revision>
  <dcterms:created xsi:type="dcterms:W3CDTF">2021-02-22T13:36:00Z</dcterms:created>
  <dcterms:modified xsi:type="dcterms:W3CDTF">2024-01-17T08:39:00Z</dcterms:modified>
</cp:coreProperties>
</file>